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7498" w14:textId="77777777" w:rsidR="003539A3" w:rsidRPr="003539A3" w:rsidRDefault="00D50A27" w:rsidP="003539A3">
      <w:pPr>
        <w:spacing w:line="240" w:lineRule="auto"/>
        <w:rPr>
          <w:b/>
          <w:i/>
          <w:sz w:val="2"/>
          <w:szCs w:val="44"/>
          <w:lang w:val="ca-ES"/>
        </w:rPr>
      </w:pPr>
      <w:r>
        <w:rPr>
          <w:b/>
          <w:i/>
          <w:noProof/>
          <w:sz w:val="32"/>
          <w:szCs w:val="44"/>
          <w:lang w:val="es-ES" w:eastAsia="es-ES"/>
        </w:rPr>
        <w:pict w14:anchorId="705075DC">
          <v:rect id="_x0000_s1030" style="position:absolute;margin-left:-9pt;margin-top:9.15pt;width:503.25pt;height:25.5pt;z-index:251660288" filled="f" fillcolor="white [3201]" strokecolor="#f2f2f2 [3052]" strokeweight="2.5pt">
            <v:shadow color="#868686"/>
          </v:rect>
        </w:pict>
      </w:r>
    </w:p>
    <w:p w14:paraId="70507499" w14:textId="77777777" w:rsidR="00467953" w:rsidRDefault="00D50A27" w:rsidP="00467953">
      <w:pPr>
        <w:rPr>
          <w:b/>
          <w:i/>
          <w:szCs w:val="44"/>
          <w:lang w:val="ca-ES"/>
        </w:rPr>
      </w:pPr>
      <w:r>
        <w:rPr>
          <w:b/>
          <w:i/>
          <w:noProof/>
          <w:sz w:val="2"/>
          <w:szCs w:val="44"/>
          <w:lang w:val="es-ES" w:eastAsia="es-ES"/>
        </w:rPr>
        <w:pict w14:anchorId="705075DD">
          <v:rect id="_x0000_s1028" style="position:absolute;margin-left:-9.75pt;margin-top:30.25pt;width:7in;height:84.75pt;z-index:251658240" filled="f" fillcolor="white [3201]" strokecolor="#f2f2f2 [3052]" strokeweight="2.5pt">
            <v:shadow color="#868686"/>
          </v:rect>
        </w:pict>
      </w:r>
      <w:r w:rsidR="005768E6">
        <w:rPr>
          <w:b/>
          <w:i/>
          <w:sz w:val="32"/>
          <w:szCs w:val="44"/>
          <w:lang w:val="ca-ES"/>
        </w:rPr>
        <w:t>Gas</w:t>
      </w:r>
      <w:r w:rsidR="00BE5CA6" w:rsidRPr="00C159C5">
        <w:rPr>
          <w:b/>
          <w:i/>
          <w:sz w:val="32"/>
          <w:szCs w:val="44"/>
          <w:lang w:val="ca-ES"/>
        </w:rPr>
        <w:t>os Masses</w:t>
      </w:r>
      <w:r w:rsidR="009607CE">
        <w:rPr>
          <w:b/>
          <w:i/>
          <w:sz w:val="32"/>
          <w:szCs w:val="44"/>
          <w:lang w:val="ca-ES"/>
        </w:rPr>
        <w:tab/>
      </w:r>
      <w:r w:rsidR="000D1E96">
        <w:rPr>
          <w:b/>
          <w:i/>
          <w:sz w:val="32"/>
          <w:szCs w:val="44"/>
          <w:lang w:val="ca-ES"/>
        </w:rPr>
        <w:t>GCMS</w:t>
      </w:r>
      <w:r w:rsidR="009607CE">
        <w:rPr>
          <w:b/>
          <w:i/>
          <w:sz w:val="32"/>
          <w:szCs w:val="44"/>
          <w:lang w:val="ca-ES"/>
        </w:rPr>
        <w:tab/>
      </w:r>
      <w:r w:rsidR="009607CE">
        <w:rPr>
          <w:b/>
          <w:i/>
          <w:sz w:val="32"/>
          <w:szCs w:val="44"/>
          <w:lang w:val="ca-ES"/>
        </w:rPr>
        <w:tab/>
        <w:t xml:space="preserve">      </w:t>
      </w:r>
      <w:r w:rsidR="009607CE">
        <w:rPr>
          <w:b/>
          <w:i/>
          <w:sz w:val="32"/>
          <w:szCs w:val="44"/>
          <w:lang w:val="ca-ES"/>
        </w:rPr>
        <w:tab/>
        <w:t xml:space="preserve">           </w:t>
      </w:r>
      <w:r w:rsidR="009607CE" w:rsidRPr="009607CE">
        <w:rPr>
          <w:b/>
          <w:i/>
          <w:szCs w:val="44"/>
          <w:lang w:val="ca-ES"/>
        </w:rPr>
        <w:t>Data:</w:t>
      </w:r>
    </w:p>
    <w:p w14:paraId="7050749A" w14:textId="77777777" w:rsidR="003539A3" w:rsidRPr="000040CF" w:rsidRDefault="003539A3" w:rsidP="003539A3">
      <w:pPr>
        <w:spacing w:after="0" w:line="240" w:lineRule="auto"/>
        <w:rPr>
          <w:b/>
          <w:i/>
          <w:sz w:val="2"/>
          <w:szCs w:val="44"/>
          <w:lang w:val="ca-ES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96"/>
        <w:gridCol w:w="5101"/>
      </w:tblGrid>
      <w:tr w:rsidR="009607CE" w:rsidRPr="00493370" w14:paraId="705074A0" w14:textId="77777777" w:rsidTr="00493370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7050749B" w14:textId="77777777" w:rsidR="009607CE" w:rsidRDefault="009607CE" w:rsidP="00F1105B">
            <w:pPr>
              <w:ind w:left="113" w:right="113"/>
              <w:jc w:val="center"/>
              <w:rPr>
                <w:b/>
                <w:szCs w:val="44"/>
              </w:rPr>
            </w:pPr>
            <w:r>
              <w:rPr>
                <w:b/>
                <w:szCs w:val="44"/>
              </w:rPr>
              <w:t>Sol·licitant</w:t>
            </w:r>
          </w:p>
          <w:p w14:paraId="7050749C" w14:textId="77777777" w:rsidR="009607CE" w:rsidRDefault="009607CE" w:rsidP="00F1105B">
            <w:pPr>
              <w:ind w:left="113" w:right="113"/>
              <w:jc w:val="center"/>
              <w:rPr>
                <w:b/>
                <w:szCs w:val="44"/>
              </w:rPr>
            </w:pPr>
          </w:p>
          <w:p w14:paraId="7050749D" w14:textId="77777777" w:rsidR="009607CE" w:rsidRPr="009607CE" w:rsidRDefault="009607CE" w:rsidP="00F1105B">
            <w:pPr>
              <w:ind w:left="113" w:right="113"/>
              <w:jc w:val="center"/>
              <w:rPr>
                <w:b/>
                <w:szCs w:val="44"/>
              </w:rPr>
            </w:pPr>
            <w:proofErr w:type="spellStart"/>
            <w:r>
              <w:rPr>
                <w:b/>
                <w:szCs w:val="44"/>
              </w:rPr>
              <w:t>nt</w:t>
            </w:r>
            <w:proofErr w:type="spellEnd"/>
          </w:p>
        </w:tc>
        <w:tc>
          <w:tcPr>
            <w:tcW w:w="4396" w:type="dxa"/>
            <w:vAlign w:val="bottom"/>
          </w:tcPr>
          <w:p w14:paraId="7050749E" w14:textId="77777777" w:rsidR="009607CE" w:rsidRDefault="009607CE" w:rsidP="00F1105B">
            <w:pPr>
              <w:spacing w:before="120" w:line="360" w:lineRule="auto"/>
              <w:rPr>
                <w:b/>
                <w:i/>
                <w:szCs w:val="44"/>
              </w:rPr>
            </w:pPr>
            <w:r w:rsidRPr="00C159C5">
              <w:rPr>
                <w:b/>
                <w:i/>
                <w:szCs w:val="44"/>
              </w:rPr>
              <w:t>Nom sol·licitant:</w:t>
            </w:r>
          </w:p>
        </w:tc>
        <w:tc>
          <w:tcPr>
            <w:tcW w:w="5101" w:type="dxa"/>
            <w:tcBorders>
              <w:left w:val="nil"/>
            </w:tcBorders>
            <w:vAlign w:val="bottom"/>
          </w:tcPr>
          <w:p w14:paraId="7050749F" w14:textId="77777777" w:rsidR="009607CE" w:rsidRPr="00C159C5" w:rsidRDefault="00493370" w:rsidP="00493370">
            <w:pPr>
              <w:spacing w:before="120" w:line="360" w:lineRule="auto"/>
              <w:rPr>
                <w:b/>
                <w:i/>
                <w:szCs w:val="44"/>
              </w:rPr>
            </w:pPr>
            <w:bookmarkStart w:id="0" w:name="OLE_LINK7"/>
            <w:bookmarkStart w:id="1" w:name="OLE_LINK8"/>
            <w:r>
              <w:rPr>
                <w:b/>
                <w:i/>
                <w:szCs w:val="44"/>
              </w:rPr>
              <w:t>Persona responsable/Grup/Empresa:</w:t>
            </w:r>
            <w:bookmarkEnd w:id="0"/>
            <w:bookmarkEnd w:id="1"/>
          </w:p>
        </w:tc>
      </w:tr>
      <w:tr w:rsidR="009607CE" w:rsidRPr="004C4F8B" w14:paraId="705074A4" w14:textId="77777777" w:rsidTr="00493370">
        <w:tc>
          <w:tcPr>
            <w:tcW w:w="392" w:type="dxa"/>
            <w:vMerge/>
            <w:shd w:val="clear" w:color="auto" w:fill="D9D9D9" w:themeFill="background1" w:themeFillShade="D9"/>
          </w:tcPr>
          <w:p w14:paraId="705074A1" w14:textId="77777777" w:rsidR="009607CE" w:rsidRPr="009607CE" w:rsidRDefault="009607CE" w:rsidP="00F1105B">
            <w:pPr>
              <w:jc w:val="center"/>
              <w:rPr>
                <w:b/>
                <w:szCs w:val="44"/>
              </w:rPr>
            </w:pPr>
          </w:p>
        </w:tc>
        <w:tc>
          <w:tcPr>
            <w:tcW w:w="4396" w:type="dxa"/>
            <w:vAlign w:val="bottom"/>
          </w:tcPr>
          <w:p w14:paraId="705074A2" w14:textId="77777777" w:rsidR="009607CE" w:rsidRPr="00C159C5" w:rsidRDefault="009607CE" w:rsidP="00F1105B">
            <w:pPr>
              <w:spacing w:before="120" w:line="360" w:lineRule="auto"/>
              <w:rPr>
                <w:b/>
                <w:i/>
                <w:szCs w:val="44"/>
              </w:rPr>
            </w:pPr>
            <w:r w:rsidRPr="00C159C5">
              <w:rPr>
                <w:b/>
                <w:i/>
                <w:szCs w:val="44"/>
              </w:rPr>
              <w:t>Mail:</w:t>
            </w:r>
          </w:p>
        </w:tc>
        <w:tc>
          <w:tcPr>
            <w:tcW w:w="5101" w:type="dxa"/>
            <w:tcBorders>
              <w:left w:val="nil"/>
            </w:tcBorders>
            <w:vAlign w:val="bottom"/>
          </w:tcPr>
          <w:p w14:paraId="705074A3" w14:textId="77777777" w:rsidR="009607CE" w:rsidRPr="00C159C5" w:rsidRDefault="004C4F8B" w:rsidP="004C4F8B">
            <w:pPr>
              <w:spacing w:before="120" w:line="360" w:lineRule="auto"/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Firma:</w:t>
            </w:r>
          </w:p>
        </w:tc>
      </w:tr>
      <w:tr w:rsidR="009607CE" w:rsidRPr="004C4F8B" w14:paraId="705074A8" w14:textId="77777777" w:rsidTr="00493370">
        <w:trPr>
          <w:trHeight w:val="515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4A5" w14:textId="77777777" w:rsidR="009607CE" w:rsidRPr="009607CE" w:rsidRDefault="009607CE" w:rsidP="00F1105B">
            <w:pPr>
              <w:jc w:val="center"/>
              <w:rPr>
                <w:b/>
                <w:szCs w:val="44"/>
              </w:rPr>
            </w:pPr>
          </w:p>
        </w:tc>
        <w:tc>
          <w:tcPr>
            <w:tcW w:w="4396" w:type="dxa"/>
            <w:vAlign w:val="bottom"/>
          </w:tcPr>
          <w:p w14:paraId="705074A6" w14:textId="77777777" w:rsidR="009607CE" w:rsidRPr="00C159C5" w:rsidRDefault="00493370" w:rsidP="00F1105B">
            <w:pPr>
              <w:spacing w:before="120" w:line="360" w:lineRule="auto"/>
              <w:rPr>
                <w:b/>
                <w:i/>
                <w:szCs w:val="44"/>
              </w:rPr>
            </w:pPr>
            <w:r w:rsidRPr="00C159C5">
              <w:rPr>
                <w:b/>
                <w:i/>
                <w:szCs w:val="44"/>
              </w:rPr>
              <w:t>Telèfon:</w:t>
            </w:r>
          </w:p>
        </w:tc>
        <w:tc>
          <w:tcPr>
            <w:tcW w:w="5101" w:type="dxa"/>
            <w:tcBorders>
              <w:left w:val="nil"/>
            </w:tcBorders>
            <w:vAlign w:val="bottom"/>
          </w:tcPr>
          <w:p w14:paraId="705074A7" w14:textId="77777777" w:rsidR="009607CE" w:rsidRDefault="009607CE" w:rsidP="00F1105B">
            <w:pPr>
              <w:spacing w:before="120" w:line="360" w:lineRule="auto"/>
              <w:rPr>
                <w:b/>
                <w:i/>
                <w:szCs w:val="44"/>
              </w:rPr>
            </w:pPr>
          </w:p>
        </w:tc>
      </w:tr>
    </w:tbl>
    <w:p w14:paraId="705074A9" w14:textId="77777777" w:rsidR="00C159C5" w:rsidRPr="000040CF" w:rsidRDefault="00D50A27" w:rsidP="00303AB2">
      <w:pPr>
        <w:spacing w:line="240" w:lineRule="auto"/>
        <w:rPr>
          <w:b/>
          <w:i/>
          <w:sz w:val="6"/>
          <w:szCs w:val="44"/>
          <w:lang w:val="ca-ES"/>
        </w:rPr>
      </w:pPr>
      <w:r>
        <w:rPr>
          <w:b/>
          <w:i/>
          <w:noProof/>
          <w:sz w:val="20"/>
          <w:szCs w:val="44"/>
          <w:lang w:val="es-ES" w:eastAsia="es-ES"/>
        </w:rPr>
        <w:pict w14:anchorId="705075DE">
          <v:rect id="_x0000_s1029" style="position:absolute;margin-left:-9pt;margin-top:11.5pt;width:503.25pt;height:75.35pt;z-index:251659264;mso-position-horizontal-relative:text;mso-position-vertical-relative:text" filled="f" fillcolor="white [3201]" strokecolor="#f2f2f2 [3052]" strokeweight="2.5pt">
            <v:shadow color="#868686"/>
          </v:rect>
        </w:pic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96"/>
        <w:gridCol w:w="4959"/>
      </w:tblGrid>
      <w:tr w:rsidR="00F1105B" w:rsidRPr="00C159C5" w14:paraId="705074AD" w14:textId="77777777" w:rsidTr="00493370">
        <w:trPr>
          <w:trHeight w:val="348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705074AA" w14:textId="77777777" w:rsidR="00F1105B" w:rsidRPr="00F1105B" w:rsidRDefault="00F1105B" w:rsidP="00F1105B">
            <w:pPr>
              <w:ind w:left="113" w:right="113"/>
              <w:jc w:val="center"/>
              <w:rPr>
                <w:b/>
                <w:szCs w:val="44"/>
              </w:rPr>
            </w:pPr>
            <w:r w:rsidRPr="00F1105B">
              <w:rPr>
                <w:b/>
                <w:szCs w:val="44"/>
              </w:rPr>
              <w:t>Mostra</w:t>
            </w:r>
          </w:p>
        </w:tc>
        <w:tc>
          <w:tcPr>
            <w:tcW w:w="4396" w:type="dxa"/>
          </w:tcPr>
          <w:p w14:paraId="705074AB" w14:textId="77777777" w:rsidR="00F1105B" w:rsidRPr="00C159C5" w:rsidRDefault="00F1105B" w:rsidP="00263B8E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Número de mostres:</w:t>
            </w:r>
          </w:p>
        </w:tc>
        <w:tc>
          <w:tcPr>
            <w:tcW w:w="4959" w:type="dxa"/>
          </w:tcPr>
          <w:p w14:paraId="705074AC" w14:textId="77777777" w:rsidR="00F1105B" w:rsidRPr="00B02925" w:rsidRDefault="00C6260D" w:rsidP="00B02925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Puresa:</w:t>
            </w:r>
          </w:p>
        </w:tc>
      </w:tr>
      <w:tr w:rsidR="00F1105B" w:rsidRPr="00941741" w14:paraId="705074B1" w14:textId="77777777" w:rsidTr="00493370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4AE" w14:textId="77777777" w:rsidR="00F1105B" w:rsidRDefault="00F1105B" w:rsidP="00F1105B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96" w:type="dxa"/>
          </w:tcPr>
          <w:p w14:paraId="705074AF" w14:textId="77777777" w:rsidR="00F1105B" w:rsidRDefault="00303AB2" w:rsidP="002B260A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etornar l</w:t>
            </w:r>
            <w:r w:rsidR="002B260A">
              <w:rPr>
                <w:b/>
                <w:i/>
                <w:szCs w:val="44"/>
              </w:rPr>
              <w:t>es mostres</w:t>
            </w:r>
            <w:r w:rsidR="00941741">
              <w:rPr>
                <w:i/>
                <w:szCs w:val="44"/>
              </w:rPr>
              <w:t>?</w:t>
            </w:r>
            <w:r w:rsidRPr="000A6A00">
              <w:rPr>
                <w:i/>
                <w:szCs w:val="44"/>
              </w:rPr>
              <w:t xml:space="preserve"> </w:t>
            </w:r>
            <w:r w:rsidRPr="000A6A00">
              <w:rPr>
                <w:szCs w:val="44"/>
              </w:rPr>
              <w:t xml:space="preserve"> </w:t>
            </w:r>
            <w:r w:rsidR="000A6A00" w:rsidRPr="000A6A00">
              <w:rPr>
                <w:szCs w:val="44"/>
              </w:rPr>
              <w:t>Sí</w:t>
            </w:r>
            <w:r w:rsidRPr="000A6A00">
              <w:rPr>
                <w:szCs w:val="44"/>
              </w:rPr>
              <w:t xml:space="preserve"> / NO</w:t>
            </w:r>
          </w:p>
        </w:tc>
        <w:tc>
          <w:tcPr>
            <w:tcW w:w="4959" w:type="dxa"/>
          </w:tcPr>
          <w:p w14:paraId="705074B0" w14:textId="77777777" w:rsidR="00F1105B" w:rsidRPr="00303AB2" w:rsidRDefault="00C6260D" w:rsidP="00263B8E">
            <w:pPr>
              <w:rPr>
                <w:szCs w:val="44"/>
              </w:rPr>
            </w:pPr>
            <w:r>
              <w:rPr>
                <w:szCs w:val="44"/>
              </w:rPr>
              <w:t>Producte aïllat</w:t>
            </w:r>
          </w:p>
        </w:tc>
      </w:tr>
      <w:tr w:rsidR="00F1105B" w:rsidRPr="00941741" w14:paraId="705074B5" w14:textId="77777777" w:rsidTr="00493370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4B2" w14:textId="77777777" w:rsidR="00F1105B" w:rsidRDefault="00F1105B" w:rsidP="00F1105B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96" w:type="dxa"/>
          </w:tcPr>
          <w:p w14:paraId="705074B3" w14:textId="77777777" w:rsidR="00F1105B" w:rsidRPr="00303AB2" w:rsidRDefault="00303AB2" w:rsidP="00303AB2">
            <w:pPr>
              <w:rPr>
                <w:b/>
                <w:i/>
                <w:szCs w:val="44"/>
              </w:rPr>
            </w:pPr>
            <w:r w:rsidRPr="00303AB2">
              <w:rPr>
                <w:b/>
                <w:i/>
                <w:szCs w:val="44"/>
              </w:rPr>
              <w:t xml:space="preserve">Ionització:   </w:t>
            </w:r>
            <w:r w:rsidRPr="000A6A00">
              <w:rPr>
                <w:szCs w:val="44"/>
              </w:rPr>
              <w:t>EI / CI</w:t>
            </w:r>
            <w:r w:rsidR="00A11592" w:rsidRPr="000A6A00">
              <w:rPr>
                <w:szCs w:val="44"/>
              </w:rPr>
              <w:t xml:space="preserve"> </w:t>
            </w:r>
            <w:r w:rsidR="000040CF" w:rsidRPr="000A6A00">
              <w:rPr>
                <w:szCs w:val="44"/>
              </w:rPr>
              <w:t>(</w:t>
            </w:r>
            <w:r w:rsidR="00A11592" w:rsidRPr="000A6A00">
              <w:rPr>
                <w:szCs w:val="44"/>
              </w:rPr>
              <w:t>NH</w:t>
            </w:r>
            <w:r w:rsidR="00A11592" w:rsidRPr="000A6A00">
              <w:rPr>
                <w:szCs w:val="44"/>
                <w:vertAlign w:val="subscript"/>
              </w:rPr>
              <w:t>3</w:t>
            </w:r>
            <w:r w:rsidR="00A11592" w:rsidRPr="000A6A00">
              <w:rPr>
                <w:szCs w:val="44"/>
              </w:rPr>
              <w:t>)  / CI (CH</w:t>
            </w:r>
            <w:r w:rsidR="00A11592" w:rsidRPr="000A6A00">
              <w:rPr>
                <w:szCs w:val="44"/>
                <w:vertAlign w:val="subscript"/>
              </w:rPr>
              <w:t>4</w:t>
            </w:r>
            <w:r w:rsidR="00A11592" w:rsidRPr="000A6A00">
              <w:rPr>
                <w:szCs w:val="44"/>
              </w:rPr>
              <w:t>)</w:t>
            </w:r>
            <w:r w:rsidR="00A11592">
              <w:rPr>
                <w:b/>
                <w:szCs w:val="44"/>
              </w:rPr>
              <w:t xml:space="preserve"> </w:t>
            </w:r>
          </w:p>
        </w:tc>
        <w:tc>
          <w:tcPr>
            <w:tcW w:w="4959" w:type="dxa"/>
          </w:tcPr>
          <w:p w14:paraId="705074B4" w14:textId="77777777" w:rsidR="00F1105B" w:rsidRPr="00303AB2" w:rsidRDefault="00C6260D" w:rsidP="00263B8E">
            <w:pPr>
              <w:rPr>
                <w:szCs w:val="44"/>
              </w:rPr>
            </w:pPr>
            <w:r>
              <w:rPr>
                <w:szCs w:val="44"/>
              </w:rPr>
              <w:t>Barreja de productes purificats</w:t>
            </w:r>
          </w:p>
        </w:tc>
      </w:tr>
      <w:tr w:rsidR="00F1105B" w:rsidRPr="00D50A27" w14:paraId="705074B9" w14:textId="77777777" w:rsidTr="00493370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4B6" w14:textId="77777777" w:rsidR="00F1105B" w:rsidRDefault="00F1105B" w:rsidP="00F1105B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96" w:type="dxa"/>
          </w:tcPr>
          <w:p w14:paraId="705074B7" w14:textId="77777777" w:rsidR="00F1105B" w:rsidRDefault="00FE415B" w:rsidP="00616611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Dissolvent:</w:t>
            </w:r>
          </w:p>
        </w:tc>
        <w:tc>
          <w:tcPr>
            <w:tcW w:w="4959" w:type="dxa"/>
          </w:tcPr>
          <w:p w14:paraId="705074B8" w14:textId="77777777" w:rsidR="00F1105B" w:rsidRPr="00303AB2" w:rsidRDefault="00C6260D" w:rsidP="00263B8E">
            <w:pPr>
              <w:rPr>
                <w:szCs w:val="44"/>
              </w:rPr>
            </w:pPr>
            <w:r>
              <w:rPr>
                <w:szCs w:val="44"/>
              </w:rPr>
              <w:t>Cru de reacció</w:t>
            </w:r>
            <w:r w:rsidR="00677C8E">
              <w:rPr>
                <w:szCs w:val="44"/>
              </w:rPr>
              <w:t xml:space="preserve"> (metalls o salts presents)</w:t>
            </w:r>
          </w:p>
        </w:tc>
      </w:tr>
    </w:tbl>
    <w:p w14:paraId="705074BA" w14:textId="77777777" w:rsidR="00C159C5" w:rsidRPr="00C6260D" w:rsidRDefault="00C159C5" w:rsidP="00303AB2">
      <w:pPr>
        <w:spacing w:after="0" w:line="240" w:lineRule="auto"/>
        <w:rPr>
          <w:b/>
          <w:i/>
          <w:szCs w:val="44"/>
          <w:lang w:val="ca-ES"/>
        </w:rPr>
      </w:pPr>
    </w:p>
    <w:tbl>
      <w:tblPr>
        <w:tblStyle w:val="TableGrid"/>
        <w:tblW w:w="9975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134"/>
        <w:gridCol w:w="1079"/>
        <w:gridCol w:w="6378"/>
      </w:tblGrid>
      <w:tr w:rsidR="003539A3" w:rsidRPr="00B02925" w14:paraId="705074BE" w14:textId="77777777" w:rsidTr="000040CF">
        <w:trPr>
          <w:trHeight w:val="348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705074BB" w14:textId="77777777" w:rsidR="003539A3" w:rsidRDefault="000A6A00" w:rsidP="000A6A00">
            <w:pPr>
              <w:ind w:left="113" w:right="113"/>
              <w:jc w:val="right"/>
              <w:rPr>
                <w:b/>
                <w:szCs w:val="44"/>
              </w:rPr>
            </w:pPr>
            <w:bookmarkStart w:id="2" w:name="OLE_LINK15"/>
            <w:bookmarkStart w:id="3" w:name="OLE_LINK16"/>
            <w:bookmarkStart w:id="4" w:name="OLE_LINK17"/>
            <w:bookmarkStart w:id="5" w:name="OLE_LINK4"/>
            <w:bookmarkStart w:id="6" w:name="OLE_LINK5"/>
            <w:r>
              <w:rPr>
                <w:b/>
                <w:szCs w:val="44"/>
              </w:rPr>
              <w:t>Mostra  1</w:t>
            </w:r>
            <w:bookmarkEnd w:id="2"/>
            <w:bookmarkEnd w:id="3"/>
            <w:bookmarkEnd w:id="4"/>
          </w:p>
        </w:tc>
        <w:tc>
          <w:tcPr>
            <w:tcW w:w="3205" w:type="dxa"/>
            <w:gridSpan w:val="3"/>
          </w:tcPr>
          <w:p w14:paraId="705074BC" w14:textId="77777777" w:rsidR="003539A3" w:rsidRDefault="003539A3" w:rsidP="00263B8E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eferència:</w:t>
            </w:r>
          </w:p>
        </w:tc>
        <w:tc>
          <w:tcPr>
            <w:tcW w:w="6378" w:type="dxa"/>
          </w:tcPr>
          <w:p w14:paraId="705074BD" w14:textId="77777777" w:rsidR="003539A3" w:rsidRDefault="00AF428D" w:rsidP="00AF428D">
            <w:pPr>
              <w:rPr>
                <w:b/>
                <w:i/>
                <w:szCs w:val="44"/>
              </w:rPr>
            </w:pPr>
            <w:bookmarkStart w:id="7" w:name="OLE_LINK11"/>
            <w:bookmarkStart w:id="8" w:name="OLE_LINK12"/>
            <w:bookmarkStart w:id="9" w:name="OLE_LINK18"/>
            <w:r>
              <w:rPr>
                <w:b/>
                <w:i/>
                <w:szCs w:val="44"/>
              </w:rPr>
              <w:t>Temperatura Injector:</w:t>
            </w:r>
            <w:bookmarkEnd w:id="7"/>
            <w:bookmarkEnd w:id="8"/>
            <w:bookmarkEnd w:id="9"/>
          </w:p>
        </w:tc>
      </w:tr>
      <w:tr w:rsidR="003539A3" w:rsidRPr="00B02925" w14:paraId="705074C2" w14:textId="77777777" w:rsidTr="000040CF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</w:tcPr>
          <w:p w14:paraId="705074BF" w14:textId="77777777" w:rsidR="003539A3" w:rsidRPr="00F1105B" w:rsidRDefault="003539A3" w:rsidP="00263B8E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3205" w:type="dxa"/>
            <w:gridSpan w:val="3"/>
          </w:tcPr>
          <w:p w14:paraId="705074C0" w14:textId="77777777" w:rsidR="003539A3" w:rsidRDefault="000A6A00" w:rsidP="00263B8E">
            <w:pPr>
              <w:rPr>
                <w:b/>
                <w:i/>
                <w:szCs w:val="44"/>
              </w:rPr>
            </w:pPr>
            <w:bookmarkStart w:id="10" w:name="OLE_LINK1"/>
            <w:bookmarkStart w:id="11" w:name="OLE_LINK2"/>
            <w:r>
              <w:rPr>
                <w:b/>
                <w:i/>
                <w:szCs w:val="44"/>
              </w:rPr>
              <w:t>Split:</w:t>
            </w:r>
            <w:bookmarkEnd w:id="10"/>
            <w:bookmarkEnd w:id="11"/>
          </w:p>
        </w:tc>
        <w:tc>
          <w:tcPr>
            <w:tcW w:w="6378" w:type="dxa"/>
          </w:tcPr>
          <w:p w14:paraId="705074C1" w14:textId="77777777" w:rsidR="003539A3" w:rsidRPr="00B02925" w:rsidRDefault="005768E6" w:rsidP="00364B8B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Fórmula</w:t>
            </w:r>
            <w:r w:rsidR="003539A3">
              <w:rPr>
                <w:b/>
                <w:i/>
                <w:szCs w:val="44"/>
              </w:rPr>
              <w:t xml:space="preserve"> Molecular:</w:t>
            </w:r>
          </w:p>
        </w:tc>
      </w:tr>
      <w:tr w:rsidR="003539A3" w:rsidRPr="00B02925" w14:paraId="705074C6" w14:textId="77777777" w:rsidTr="000040CF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4C3" w14:textId="77777777" w:rsidR="003539A3" w:rsidRDefault="003539A3" w:rsidP="00263B8E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3205" w:type="dxa"/>
            <w:gridSpan w:val="3"/>
          </w:tcPr>
          <w:p w14:paraId="705074C4" w14:textId="77777777" w:rsidR="003539A3" w:rsidRDefault="003539A3" w:rsidP="00263B8E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ampa:</w:t>
            </w:r>
          </w:p>
        </w:tc>
        <w:tc>
          <w:tcPr>
            <w:tcW w:w="6378" w:type="dxa"/>
            <w:vMerge w:val="restart"/>
          </w:tcPr>
          <w:p w14:paraId="705074C5" w14:textId="77777777" w:rsidR="003539A3" w:rsidRPr="00B02925" w:rsidRDefault="005768E6" w:rsidP="003539A3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Fórmula</w:t>
            </w:r>
            <w:r w:rsidR="003539A3">
              <w:rPr>
                <w:b/>
                <w:i/>
                <w:szCs w:val="44"/>
              </w:rPr>
              <w:t xml:space="preserve"> desenvolupada</w:t>
            </w:r>
            <w:r w:rsidR="00D1455C">
              <w:rPr>
                <w:b/>
                <w:i/>
                <w:szCs w:val="44"/>
              </w:rPr>
              <w:t>/observacions</w:t>
            </w:r>
            <w:r w:rsidR="003539A3">
              <w:rPr>
                <w:b/>
                <w:i/>
                <w:szCs w:val="44"/>
              </w:rPr>
              <w:t>:</w:t>
            </w:r>
          </w:p>
        </w:tc>
      </w:tr>
      <w:tr w:rsidR="003539A3" w14:paraId="705074CC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4C7" w14:textId="77777777" w:rsidR="003539A3" w:rsidRDefault="003539A3" w:rsidP="00263B8E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4C8" w14:textId="77777777" w:rsidR="003539A3" w:rsidRPr="003539A3" w:rsidRDefault="00C71F2C" w:rsidP="003539A3">
            <w:pPr>
              <w:jc w:val="center"/>
              <w:rPr>
                <w:b/>
                <w:szCs w:val="44"/>
              </w:rPr>
            </w:pPr>
            <w:proofErr w:type="spellStart"/>
            <w:r w:rsidRPr="003539A3">
              <w:rPr>
                <w:b/>
                <w:szCs w:val="44"/>
                <w:vertAlign w:val="superscript"/>
              </w:rPr>
              <w:t>o</w:t>
            </w:r>
            <w:r w:rsidRPr="003539A3">
              <w:rPr>
                <w:b/>
                <w:szCs w:val="44"/>
              </w:rPr>
              <w:t>C</w:t>
            </w:r>
            <w:proofErr w:type="spellEnd"/>
            <w:r w:rsidRPr="003539A3">
              <w:rPr>
                <w:b/>
                <w:szCs w:val="44"/>
              </w:rPr>
              <w:t>/min</w:t>
            </w:r>
          </w:p>
        </w:tc>
        <w:tc>
          <w:tcPr>
            <w:tcW w:w="1134" w:type="dxa"/>
          </w:tcPr>
          <w:p w14:paraId="705074C9" w14:textId="77777777" w:rsidR="003539A3" w:rsidRPr="003539A3" w:rsidRDefault="00C71F2C" w:rsidP="003539A3">
            <w:pPr>
              <w:jc w:val="center"/>
              <w:rPr>
                <w:b/>
                <w:szCs w:val="44"/>
              </w:rPr>
            </w:pPr>
            <w:r w:rsidRPr="003539A3">
              <w:rPr>
                <w:b/>
                <w:szCs w:val="44"/>
              </w:rPr>
              <w:t>T</w:t>
            </w:r>
            <w:r w:rsidRPr="003539A3">
              <w:rPr>
                <w:b/>
                <w:szCs w:val="44"/>
                <w:vertAlign w:val="superscript"/>
              </w:rPr>
              <w:t>a</w:t>
            </w:r>
          </w:p>
        </w:tc>
        <w:tc>
          <w:tcPr>
            <w:tcW w:w="1079" w:type="dxa"/>
          </w:tcPr>
          <w:p w14:paraId="705074CA" w14:textId="77777777" w:rsidR="003539A3" w:rsidRPr="003539A3" w:rsidRDefault="003539A3" w:rsidP="003539A3">
            <w:pPr>
              <w:jc w:val="center"/>
              <w:rPr>
                <w:b/>
                <w:szCs w:val="44"/>
              </w:rPr>
            </w:pPr>
            <w:r w:rsidRPr="003539A3">
              <w:rPr>
                <w:b/>
                <w:szCs w:val="44"/>
              </w:rPr>
              <w:t>Temps</w:t>
            </w:r>
          </w:p>
        </w:tc>
        <w:tc>
          <w:tcPr>
            <w:tcW w:w="6378" w:type="dxa"/>
            <w:vMerge/>
          </w:tcPr>
          <w:p w14:paraId="705074CB" w14:textId="77777777" w:rsidR="003539A3" w:rsidRPr="00B02925" w:rsidRDefault="003539A3" w:rsidP="00DA395F">
            <w:pPr>
              <w:rPr>
                <w:b/>
                <w:i/>
                <w:szCs w:val="44"/>
              </w:rPr>
            </w:pPr>
          </w:p>
        </w:tc>
      </w:tr>
      <w:tr w:rsidR="003539A3" w14:paraId="705074D2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4CD" w14:textId="77777777" w:rsidR="003539A3" w:rsidRDefault="003539A3" w:rsidP="00263B8E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4CE" w14:textId="77777777" w:rsidR="003539A3" w:rsidRDefault="003539A3" w:rsidP="00263B8E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</w:tcPr>
          <w:p w14:paraId="705074CF" w14:textId="77777777" w:rsidR="003539A3" w:rsidRDefault="003539A3" w:rsidP="00263B8E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</w:tcPr>
          <w:p w14:paraId="705074D0" w14:textId="77777777" w:rsidR="003539A3" w:rsidRDefault="003539A3" w:rsidP="00263B8E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</w:tcPr>
          <w:p w14:paraId="705074D1" w14:textId="77777777" w:rsidR="003539A3" w:rsidRDefault="003539A3" w:rsidP="00263B8E">
            <w:pPr>
              <w:rPr>
                <w:b/>
                <w:i/>
                <w:szCs w:val="44"/>
              </w:rPr>
            </w:pPr>
          </w:p>
        </w:tc>
      </w:tr>
      <w:tr w:rsidR="003539A3" w14:paraId="705074D8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4D3" w14:textId="77777777" w:rsidR="003539A3" w:rsidRDefault="003539A3" w:rsidP="00263B8E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4D4" w14:textId="77777777" w:rsidR="003539A3" w:rsidRDefault="003539A3" w:rsidP="00263B8E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</w:tcPr>
          <w:p w14:paraId="705074D5" w14:textId="77777777" w:rsidR="003539A3" w:rsidRDefault="003539A3" w:rsidP="00263B8E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</w:tcPr>
          <w:p w14:paraId="705074D6" w14:textId="77777777" w:rsidR="003539A3" w:rsidRDefault="003539A3" w:rsidP="00263B8E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</w:tcPr>
          <w:p w14:paraId="705074D7" w14:textId="77777777" w:rsidR="003539A3" w:rsidRDefault="003539A3" w:rsidP="00263B8E">
            <w:pPr>
              <w:rPr>
                <w:b/>
                <w:i/>
                <w:szCs w:val="44"/>
              </w:rPr>
            </w:pPr>
          </w:p>
        </w:tc>
      </w:tr>
      <w:tr w:rsidR="000040CF" w14:paraId="705074DE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4D9" w14:textId="77777777" w:rsidR="000040CF" w:rsidRDefault="000040CF" w:rsidP="00263B8E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4DA" w14:textId="77777777" w:rsidR="000040CF" w:rsidRDefault="000040CF" w:rsidP="00263B8E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</w:tcPr>
          <w:p w14:paraId="705074DB" w14:textId="77777777" w:rsidR="000040CF" w:rsidRDefault="000040CF" w:rsidP="00263B8E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</w:tcPr>
          <w:p w14:paraId="705074DC" w14:textId="77777777" w:rsidR="000040CF" w:rsidRDefault="000040CF" w:rsidP="00263B8E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</w:tcPr>
          <w:p w14:paraId="705074DD" w14:textId="77777777" w:rsidR="000040CF" w:rsidRDefault="000040CF" w:rsidP="00263B8E">
            <w:pPr>
              <w:rPr>
                <w:b/>
                <w:i/>
                <w:szCs w:val="44"/>
              </w:rPr>
            </w:pPr>
          </w:p>
        </w:tc>
      </w:tr>
      <w:tr w:rsidR="003539A3" w14:paraId="705074E4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4DF" w14:textId="77777777" w:rsidR="003539A3" w:rsidRDefault="003539A3" w:rsidP="00263B8E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992" w:type="dxa"/>
            <w:tcBorders>
              <w:bottom w:val="single" w:sz="12" w:space="0" w:color="D9D9D9" w:themeColor="background1" w:themeShade="D9"/>
            </w:tcBorders>
          </w:tcPr>
          <w:p w14:paraId="705074E0" w14:textId="77777777" w:rsidR="003539A3" w:rsidRDefault="003539A3" w:rsidP="00263B8E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  <w:tcBorders>
              <w:bottom w:val="single" w:sz="12" w:space="0" w:color="D9D9D9" w:themeColor="background1" w:themeShade="D9"/>
            </w:tcBorders>
          </w:tcPr>
          <w:p w14:paraId="705074E1" w14:textId="77777777" w:rsidR="003539A3" w:rsidRDefault="003539A3" w:rsidP="00263B8E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  <w:tcBorders>
              <w:bottom w:val="single" w:sz="12" w:space="0" w:color="D9D9D9" w:themeColor="background1" w:themeShade="D9"/>
            </w:tcBorders>
          </w:tcPr>
          <w:p w14:paraId="705074E2" w14:textId="77777777" w:rsidR="003539A3" w:rsidRDefault="003539A3" w:rsidP="00263B8E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  <w:tcBorders>
              <w:bottom w:val="single" w:sz="12" w:space="0" w:color="D9D9D9" w:themeColor="background1" w:themeShade="D9"/>
            </w:tcBorders>
          </w:tcPr>
          <w:p w14:paraId="705074E3" w14:textId="77777777" w:rsidR="003539A3" w:rsidRDefault="003539A3" w:rsidP="00263B8E">
            <w:pPr>
              <w:rPr>
                <w:b/>
                <w:i/>
                <w:szCs w:val="44"/>
              </w:rPr>
            </w:pPr>
          </w:p>
        </w:tc>
      </w:tr>
      <w:tr w:rsidR="000040CF" w:rsidRPr="00B02925" w14:paraId="705074E8" w14:textId="77777777" w:rsidTr="000040CF">
        <w:trPr>
          <w:trHeight w:val="348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705074E5" w14:textId="77777777" w:rsidR="000040CF" w:rsidRDefault="000A6A00" w:rsidP="00837AF8">
            <w:pPr>
              <w:ind w:left="113" w:right="113"/>
              <w:jc w:val="right"/>
              <w:rPr>
                <w:b/>
                <w:szCs w:val="44"/>
              </w:rPr>
            </w:pPr>
            <w:r>
              <w:rPr>
                <w:b/>
                <w:szCs w:val="44"/>
              </w:rPr>
              <w:t>Mostra  2</w:t>
            </w:r>
          </w:p>
        </w:tc>
        <w:tc>
          <w:tcPr>
            <w:tcW w:w="3205" w:type="dxa"/>
            <w:gridSpan w:val="3"/>
            <w:tcBorders>
              <w:top w:val="single" w:sz="12" w:space="0" w:color="D9D9D9" w:themeColor="background1" w:themeShade="D9"/>
              <w:bottom w:val="nil"/>
            </w:tcBorders>
          </w:tcPr>
          <w:p w14:paraId="705074E6" w14:textId="77777777" w:rsidR="000040CF" w:rsidRDefault="000040CF" w:rsidP="0081438A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eferència:</w:t>
            </w:r>
          </w:p>
        </w:tc>
        <w:tc>
          <w:tcPr>
            <w:tcW w:w="6378" w:type="dxa"/>
            <w:tcBorders>
              <w:top w:val="single" w:sz="12" w:space="0" w:color="D9D9D9" w:themeColor="background1" w:themeShade="D9"/>
              <w:bottom w:val="nil"/>
            </w:tcBorders>
          </w:tcPr>
          <w:p w14:paraId="705074E7" w14:textId="77777777" w:rsidR="000040CF" w:rsidRDefault="00AF428D" w:rsidP="0081438A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Temperatura Injector:</w:t>
            </w:r>
          </w:p>
        </w:tc>
      </w:tr>
      <w:tr w:rsidR="000040CF" w:rsidRPr="00B02925" w14:paraId="705074EC" w14:textId="77777777" w:rsidTr="000040CF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</w:tcPr>
          <w:p w14:paraId="705074E9" w14:textId="77777777" w:rsidR="000040CF" w:rsidRPr="00F1105B" w:rsidRDefault="000040CF" w:rsidP="00837AF8">
            <w:pPr>
              <w:ind w:left="113" w:right="113"/>
              <w:jc w:val="right"/>
              <w:rPr>
                <w:b/>
                <w:szCs w:val="44"/>
              </w:rPr>
            </w:pPr>
          </w:p>
        </w:tc>
        <w:tc>
          <w:tcPr>
            <w:tcW w:w="3205" w:type="dxa"/>
            <w:gridSpan w:val="3"/>
            <w:tcBorders>
              <w:top w:val="nil"/>
            </w:tcBorders>
          </w:tcPr>
          <w:p w14:paraId="705074EA" w14:textId="77777777" w:rsidR="000040CF" w:rsidRDefault="000A6A00" w:rsidP="0081438A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Split:</w:t>
            </w:r>
          </w:p>
        </w:tc>
        <w:tc>
          <w:tcPr>
            <w:tcW w:w="6378" w:type="dxa"/>
            <w:tcBorders>
              <w:top w:val="nil"/>
            </w:tcBorders>
          </w:tcPr>
          <w:p w14:paraId="705074EB" w14:textId="77777777" w:rsidR="000040CF" w:rsidRPr="00B02925" w:rsidRDefault="005768E6" w:rsidP="0081438A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Fórmula</w:t>
            </w:r>
            <w:r w:rsidR="000040CF">
              <w:rPr>
                <w:b/>
                <w:i/>
                <w:szCs w:val="44"/>
              </w:rPr>
              <w:t xml:space="preserve"> Molecular:</w:t>
            </w:r>
          </w:p>
        </w:tc>
      </w:tr>
      <w:tr w:rsidR="000040CF" w:rsidRPr="00B02925" w14:paraId="705074F0" w14:textId="77777777" w:rsidTr="0081438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4ED" w14:textId="77777777" w:rsidR="000040CF" w:rsidRDefault="000040CF" w:rsidP="00837AF8">
            <w:pPr>
              <w:jc w:val="right"/>
              <w:rPr>
                <w:b/>
                <w:i/>
                <w:szCs w:val="44"/>
              </w:rPr>
            </w:pPr>
          </w:p>
        </w:tc>
        <w:tc>
          <w:tcPr>
            <w:tcW w:w="3205" w:type="dxa"/>
            <w:gridSpan w:val="3"/>
          </w:tcPr>
          <w:p w14:paraId="705074EE" w14:textId="77777777" w:rsidR="000040CF" w:rsidRDefault="000040CF" w:rsidP="0081438A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ampa:</w:t>
            </w:r>
          </w:p>
        </w:tc>
        <w:tc>
          <w:tcPr>
            <w:tcW w:w="6378" w:type="dxa"/>
            <w:vMerge w:val="restart"/>
          </w:tcPr>
          <w:p w14:paraId="705074EF" w14:textId="77777777" w:rsidR="000040CF" w:rsidRPr="00B02925" w:rsidRDefault="005768E6" w:rsidP="0081438A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Fórmula</w:t>
            </w:r>
            <w:r w:rsidR="000040CF">
              <w:rPr>
                <w:b/>
                <w:i/>
                <w:szCs w:val="44"/>
              </w:rPr>
              <w:t xml:space="preserve"> desenvolupada/observacions:</w:t>
            </w:r>
          </w:p>
        </w:tc>
      </w:tr>
      <w:tr w:rsidR="000040CF" w14:paraId="705074F6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4F1" w14:textId="77777777" w:rsidR="000040CF" w:rsidRDefault="000040CF" w:rsidP="00837AF8">
            <w:pPr>
              <w:jc w:val="right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4F2" w14:textId="77777777" w:rsidR="000040CF" w:rsidRPr="003539A3" w:rsidRDefault="00C71F2C" w:rsidP="0081438A">
            <w:pPr>
              <w:jc w:val="center"/>
              <w:rPr>
                <w:b/>
                <w:szCs w:val="44"/>
              </w:rPr>
            </w:pPr>
            <w:proofErr w:type="spellStart"/>
            <w:r w:rsidRPr="003539A3">
              <w:rPr>
                <w:b/>
                <w:szCs w:val="44"/>
                <w:vertAlign w:val="superscript"/>
              </w:rPr>
              <w:t>o</w:t>
            </w:r>
            <w:r w:rsidRPr="003539A3">
              <w:rPr>
                <w:b/>
                <w:szCs w:val="44"/>
              </w:rPr>
              <w:t>C</w:t>
            </w:r>
            <w:proofErr w:type="spellEnd"/>
            <w:r w:rsidRPr="003539A3">
              <w:rPr>
                <w:b/>
                <w:szCs w:val="44"/>
              </w:rPr>
              <w:t>/min</w:t>
            </w:r>
          </w:p>
        </w:tc>
        <w:tc>
          <w:tcPr>
            <w:tcW w:w="1134" w:type="dxa"/>
          </w:tcPr>
          <w:p w14:paraId="705074F3" w14:textId="77777777" w:rsidR="000040CF" w:rsidRPr="003539A3" w:rsidRDefault="00C71F2C" w:rsidP="0081438A">
            <w:pPr>
              <w:jc w:val="center"/>
              <w:rPr>
                <w:b/>
                <w:szCs w:val="44"/>
              </w:rPr>
            </w:pPr>
            <w:r w:rsidRPr="003539A3">
              <w:rPr>
                <w:b/>
                <w:szCs w:val="44"/>
              </w:rPr>
              <w:t>T</w:t>
            </w:r>
            <w:r w:rsidRPr="003539A3">
              <w:rPr>
                <w:b/>
                <w:szCs w:val="44"/>
                <w:vertAlign w:val="superscript"/>
              </w:rPr>
              <w:t>a</w:t>
            </w:r>
          </w:p>
        </w:tc>
        <w:tc>
          <w:tcPr>
            <w:tcW w:w="1079" w:type="dxa"/>
          </w:tcPr>
          <w:p w14:paraId="705074F4" w14:textId="77777777" w:rsidR="000040CF" w:rsidRPr="003539A3" w:rsidRDefault="000040CF" w:rsidP="0081438A">
            <w:pPr>
              <w:jc w:val="center"/>
              <w:rPr>
                <w:b/>
                <w:szCs w:val="44"/>
              </w:rPr>
            </w:pPr>
            <w:r w:rsidRPr="003539A3">
              <w:rPr>
                <w:b/>
                <w:szCs w:val="44"/>
              </w:rPr>
              <w:t>Temps</w:t>
            </w:r>
          </w:p>
        </w:tc>
        <w:tc>
          <w:tcPr>
            <w:tcW w:w="6378" w:type="dxa"/>
            <w:vMerge/>
          </w:tcPr>
          <w:p w14:paraId="705074F5" w14:textId="77777777" w:rsidR="000040CF" w:rsidRPr="00B02925" w:rsidRDefault="000040CF" w:rsidP="0081438A">
            <w:pPr>
              <w:rPr>
                <w:b/>
                <w:i/>
                <w:szCs w:val="44"/>
              </w:rPr>
            </w:pPr>
          </w:p>
        </w:tc>
      </w:tr>
      <w:tr w:rsidR="000040CF" w14:paraId="705074FC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4F7" w14:textId="77777777" w:rsidR="000040CF" w:rsidRDefault="000040CF" w:rsidP="00837AF8">
            <w:pPr>
              <w:jc w:val="right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4F8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</w:tcPr>
          <w:p w14:paraId="705074F9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</w:tcPr>
          <w:p w14:paraId="705074FA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</w:tcPr>
          <w:p w14:paraId="705074FB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</w:tr>
      <w:tr w:rsidR="000040CF" w14:paraId="70507502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4FD" w14:textId="77777777" w:rsidR="000040CF" w:rsidRDefault="000040CF" w:rsidP="00837AF8">
            <w:pPr>
              <w:jc w:val="right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4FE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</w:tcPr>
          <w:p w14:paraId="705074FF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</w:tcPr>
          <w:p w14:paraId="70507500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</w:tcPr>
          <w:p w14:paraId="70507501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</w:tr>
      <w:tr w:rsidR="000040CF" w14:paraId="70507508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03" w14:textId="77777777" w:rsidR="000040CF" w:rsidRDefault="000040CF" w:rsidP="00837AF8">
            <w:pPr>
              <w:jc w:val="right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504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</w:tcPr>
          <w:p w14:paraId="70507505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</w:tcPr>
          <w:p w14:paraId="70507506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</w:tcPr>
          <w:p w14:paraId="70507507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</w:tr>
      <w:tr w:rsidR="000040CF" w14:paraId="7050750E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09" w14:textId="77777777" w:rsidR="000040CF" w:rsidRDefault="000040CF" w:rsidP="00837AF8">
            <w:pPr>
              <w:jc w:val="right"/>
              <w:rPr>
                <w:b/>
                <w:i/>
                <w:szCs w:val="44"/>
              </w:rPr>
            </w:pPr>
          </w:p>
        </w:tc>
        <w:tc>
          <w:tcPr>
            <w:tcW w:w="992" w:type="dxa"/>
            <w:tcBorders>
              <w:bottom w:val="single" w:sz="12" w:space="0" w:color="D9D9D9" w:themeColor="background1" w:themeShade="D9"/>
            </w:tcBorders>
          </w:tcPr>
          <w:p w14:paraId="7050750A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  <w:tcBorders>
              <w:bottom w:val="single" w:sz="12" w:space="0" w:color="D9D9D9" w:themeColor="background1" w:themeShade="D9"/>
            </w:tcBorders>
          </w:tcPr>
          <w:p w14:paraId="7050750B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  <w:tcBorders>
              <w:bottom w:val="single" w:sz="12" w:space="0" w:color="D9D9D9" w:themeColor="background1" w:themeShade="D9"/>
            </w:tcBorders>
          </w:tcPr>
          <w:p w14:paraId="7050750C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  <w:tcBorders>
              <w:bottom w:val="single" w:sz="12" w:space="0" w:color="D9D9D9" w:themeColor="background1" w:themeShade="D9"/>
            </w:tcBorders>
          </w:tcPr>
          <w:p w14:paraId="7050750D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</w:tr>
      <w:tr w:rsidR="000040CF" w:rsidRPr="00B02925" w14:paraId="70507512" w14:textId="77777777" w:rsidTr="000040CF">
        <w:trPr>
          <w:trHeight w:val="348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7050750F" w14:textId="77777777" w:rsidR="000040CF" w:rsidRDefault="000A6A00" w:rsidP="00837AF8">
            <w:pPr>
              <w:ind w:left="113" w:right="113"/>
              <w:jc w:val="right"/>
              <w:rPr>
                <w:b/>
                <w:szCs w:val="44"/>
              </w:rPr>
            </w:pPr>
            <w:r>
              <w:rPr>
                <w:b/>
                <w:szCs w:val="44"/>
              </w:rPr>
              <w:t>Mostra  3</w:t>
            </w:r>
          </w:p>
        </w:tc>
        <w:tc>
          <w:tcPr>
            <w:tcW w:w="3205" w:type="dxa"/>
            <w:gridSpan w:val="3"/>
            <w:tcBorders>
              <w:top w:val="single" w:sz="12" w:space="0" w:color="D9D9D9" w:themeColor="background1" w:themeShade="D9"/>
              <w:bottom w:val="nil"/>
            </w:tcBorders>
          </w:tcPr>
          <w:p w14:paraId="70507510" w14:textId="77777777" w:rsidR="000040CF" w:rsidRDefault="000040CF" w:rsidP="0081438A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eferència:</w:t>
            </w:r>
          </w:p>
        </w:tc>
        <w:tc>
          <w:tcPr>
            <w:tcW w:w="6378" w:type="dxa"/>
            <w:tcBorders>
              <w:top w:val="single" w:sz="12" w:space="0" w:color="D9D9D9" w:themeColor="background1" w:themeShade="D9"/>
              <w:bottom w:val="nil"/>
            </w:tcBorders>
          </w:tcPr>
          <w:p w14:paraId="70507511" w14:textId="77777777" w:rsidR="000040CF" w:rsidRDefault="00AF428D" w:rsidP="0081438A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Temperatura Injector:</w:t>
            </w:r>
          </w:p>
        </w:tc>
      </w:tr>
      <w:tr w:rsidR="000040CF" w:rsidRPr="00B02925" w14:paraId="70507516" w14:textId="77777777" w:rsidTr="000040CF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</w:tcPr>
          <w:p w14:paraId="70507513" w14:textId="77777777" w:rsidR="000040CF" w:rsidRPr="00F1105B" w:rsidRDefault="000040CF" w:rsidP="0081438A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3205" w:type="dxa"/>
            <w:gridSpan w:val="3"/>
            <w:tcBorders>
              <w:top w:val="nil"/>
            </w:tcBorders>
          </w:tcPr>
          <w:p w14:paraId="70507514" w14:textId="77777777" w:rsidR="000040CF" w:rsidRDefault="000A6A00" w:rsidP="0081438A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Split:</w:t>
            </w:r>
          </w:p>
        </w:tc>
        <w:tc>
          <w:tcPr>
            <w:tcW w:w="6378" w:type="dxa"/>
            <w:tcBorders>
              <w:top w:val="nil"/>
            </w:tcBorders>
          </w:tcPr>
          <w:p w14:paraId="70507515" w14:textId="77777777" w:rsidR="000040CF" w:rsidRPr="00B02925" w:rsidRDefault="005768E6" w:rsidP="0081438A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Fórmula</w:t>
            </w:r>
            <w:r w:rsidR="000040CF">
              <w:rPr>
                <w:b/>
                <w:i/>
                <w:szCs w:val="44"/>
              </w:rPr>
              <w:t xml:space="preserve"> Molecular:</w:t>
            </w:r>
          </w:p>
        </w:tc>
      </w:tr>
      <w:tr w:rsidR="000040CF" w:rsidRPr="00B02925" w14:paraId="7050751A" w14:textId="77777777" w:rsidTr="0081438A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17" w14:textId="77777777" w:rsidR="000040CF" w:rsidRDefault="000040CF" w:rsidP="0081438A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3205" w:type="dxa"/>
            <w:gridSpan w:val="3"/>
          </w:tcPr>
          <w:p w14:paraId="70507518" w14:textId="77777777" w:rsidR="000040CF" w:rsidRDefault="000040CF" w:rsidP="0081438A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ampa:</w:t>
            </w:r>
          </w:p>
        </w:tc>
        <w:tc>
          <w:tcPr>
            <w:tcW w:w="6378" w:type="dxa"/>
            <w:vMerge w:val="restart"/>
          </w:tcPr>
          <w:p w14:paraId="70507519" w14:textId="77777777" w:rsidR="000040CF" w:rsidRPr="00B02925" w:rsidRDefault="005768E6" w:rsidP="0081438A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Fórmula</w:t>
            </w:r>
            <w:r w:rsidR="000040CF">
              <w:rPr>
                <w:b/>
                <w:i/>
                <w:szCs w:val="44"/>
              </w:rPr>
              <w:t xml:space="preserve"> desenvolupada/observacions:</w:t>
            </w:r>
          </w:p>
        </w:tc>
      </w:tr>
      <w:tr w:rsidR="000040CF" w14:paraId="70507520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1B" w14:textId="77777777" w:rsidR="000040CF" w:rsidRDefault="000040CF" w:rsidP="0081438A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51C" w14:textId="77777777" w:rsidR="000040CF" w:rsidRPr="003539A3" w:rsidRDefault="00C71F2C" w:rsidP="0081438A">
            <w:pPr>
              <w:jc w:val="center"/>
              <w:rPr>
                <w:b/>
                <w:szCs w:val="44"/>
              </w:rPr>
            </w:pPr>
            <w:proofErr w:type="spellStart"/>
            <w:r w:rsidRPr="003539A3">
              <w:rPr>
                <w:b/>
                <w:szCs w:val="44"/>
                <w:vertAlign w:val="superscript"/>
              </w:rPr>
              <w:t>o</w:t>
            </w:r>
            <w:r w:rsidRPr="003539A3">
              <w:rPr>
                <w:b/>
                <w:szCs w:val="44"/>
              </w:rPr>
              <w:t>C</w:t>
            </w:r>
            <w:proofErr w:type="spellEnd"/>
            <w:r w:rsidRPr="003539A3">
              <w:rPr>
                <w:b/>
                <w:szCs w:val="44"/>
              </w:rPr>
              <w:t>/min</w:t>
            </w:r>
          </w:p>
        </w:tc>
        <w:tc>
          <w:tcPr>
            <w:tcW w:w="1134" w:type="dxa"/>
          </w:tcPr>
          <w:p w14:paraId="7050751D" w14:textId="77777777" w:rsidR="000040CF" w:rsidRPr="003539A3" w:rsidRDefault="00C71F2C" w:rsidP="0081438A">
            <w:pPr>
              <w:jc w:val="center"/>
              <w:rPr>
                <w:b/>
                <w:szCs w:val="44"/>
              </w:rPr>
            </w:pPr>
            <w:r w:rsidRPr="003539A3">
              <w:rPr>
                <w:b/>
                <w:szCs w:val="44"/>
              </w:rPr>
              <w:t>T</w:t>
            </w:r>
            <w:r w:rsidRPr="003539A3">
              <w:rPr>
                <w:b/>
                <w:szCs w:val="44"/>
                <w:vertAlign w:val="superscript"/>
              </w:rPr>
              <w:t>a</w:t>
            </w:r>
          </w:p>
        </w:tc>
        <w:tc>
          <w:tcPr>
            <w:tcW w:w="1079" w:type="dxa"/>
          </w:tcPr>
          <w:p w14:paraId="7050751E" w14:textId="77777777" w:rsidR="000040CF" w:rsidRPr="003539A3" w:rsidRDefault="000040CF" w:rsidP="0081438A">
            <w:pPr>
              <w:jc w:val="center"/>
              <w:rPr>
                <w:b/>
                <w:szCs w:val="44"/>
              </w:rPr>
            </w:pPr>
            <w:r w:rsidRPr="003539A3">
              <w:rPr>
                <w:b/>
                <w:szCs w:val="44"/>
              </w:rPr>
              <w:t>Temps</w:t>
            </w:r>
          </w:p>
        </w:tc>
        <w:tc>
          <w:tcPr>
            <w:tcW w:w="6378" w:type="dxa"/>
            <w:vMerge/>
          </w:tcPr>
          <w:p w14:paraId="7050751F" w14:textId="77777777" w:rsidR="000040CF" w:rsidRPr="00B02925" w:rsidRDefault="000040CF" w:rsidP="0081438A">
            <w:pPr>
              <w:rPr>
                <w:b/>
                <w:i/>
                <w:szCs w:val="44"/>
              </w:rPr>
            </w:pPr>
          </w:p>
        </w:tc>
      </w:tr>
      <w:tr w:rsidR="000040CF" w14:paraId="70507526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21" w14:textId="77777777" w:rsidR="000040CF" w:rsidRDefault="000040CF" w:rsidP="0081438A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522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</w:tcPr>
          <w:p w14:paraId="70507523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</w:tcPr>
          <w:p w14:paraId="70507524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</w:tcPr>
          <w:p w14:paraId="70507525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</w:tr>
      <w:tr w:rsidR="000040CF" w14:paraId="7050752C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27" w14:textId="77777777" w:rsidR="000040CF" w:rsidRDefault="000040CF" w:rsidP="0081438A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528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</w:tcPr>
          <w:p w14:paraId="70507529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</w:tcPr>
          <w:p w14:paraId="7050752A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</w:tcPr>
          <w:p w14:paraId="7050752B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</w:tr>
      <w:tr w:rsidR="000040CF" w14:paraId="70507532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2D" w14:textId="77777777" w:rsidR="000040CF" w:rsidRDefault="000040CF" w:rsidP="0081438A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52E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</w:tcPr>
          <w:p w14:paraId="7050752F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</w:tcPr>
          <w:p w14:paraId="70507530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</w:tcPr>
          <w:p w14:paraId="70507531" w14:textId="77777777" w:rsidR="000040CF" w:rsidRDefault="000040CF" w:rsidP="0081438A">
            <w:pPr>
              <w:rPr>
                <w:b/>
                <w:i/>
                <w:szCs w:val="44"/>
              </w:rPr>
            </w:pPr>
          </w:p>
        </w:tc>
      </w:tr>
      <w:bookmarkEnd w:id="5"/>
      <w:bookmarkEnd w:id="6"/>
      <w:tr w:rsidR="000A6A00" w:rsidRPr="00B02925" w14:paraId="70507536" w14:textId="77777777" w:rsidTr="003D467B">
        <w:trPr>
          <w:trHeight w:val="348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70507533" w14:textId="77777777" w:rsidR="000A6A00" w:rsidRDefault="000A6A00" w:rsidP="00837AF8">
            <w:pPr>
              <w:ind w:left="113" w:right="113"/>
              <w:jc w:val="right"/>
              <w:rPr>
                <w:b/>
                <w:szCs w:val="44"/>
              </w:rPr>
            </w:pPr>
            <w:r>
              <w:rPr>
                <w:b/>
                <w:szCs w:val="44"/>
              </w:rPr>
              <w:lastRenderedPageBreak/>
              <w:t>Mostra  4</w:t>
            </w:r>
          </w:p>
        </w:tc>
        <w:tc>
          <w:tcPr>
            <w:tcW w:w="3205" w:type="dxa"/>
            <w:gridSpan w:val="3"/>
          </w:tcPr>
          <w:p w14:paraId="70507534" w14:textId="77777777" w:rsidR="000A6A00" w:rsidRDefault="000A6A00" w:rsidP="003D467B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eferència:</w:t>
            </w:r>
          </w:p>
        </w:tc>
        <w:tc>
          <w:tcPr>
            <w:tcW w:w="6378" w:type="dxa"/>
          </w:tcPr>
          <w:p w14:paraId="70507535" w14:textId="77777777" w:rsidR="000A6A00" w:rsidRDefault="00AF428D" w:rsidP="003D467B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Temperatura Injector:</w:t>
            </w:r>
          </w:p>
        </w:tc>
      </w:tr>
      <w:tr w:rsidR="000A6A00" w:rsidRPr="00B02925" w14:paraId="7050753A" w14:textId="77777777" w:rsidTr="003D467B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</w:tcPr>
          <w:p w14:paraId="70507537" w14:textId="77777777" w:rsidR="000A6A00" w:rsidRPr="00F1105B" w:rsidRDefault="000A6A00" w:rsidP="00837AF8">
            <w:pPr>
              <w:ind w:left="113" w:right="113"/>
              <w:jc w:val="right"/>
              <w:rPr>
                <w:b/>
                <w:szCs w:val="44"/>
              </w:rPr>
            </w:pPr>
          </w:p>
        </w:tc>
        <w:tc>
          <w:tcPr>
            <w:tcW w:w="3205" w:type="dxa"/>
            <w:gridSpan w:val="3"/>
          </w:tcPr>
          <w:p w14:paraId="70507538" w14:textId="77777777" w:rsidR="000A6A00" w:rsidRDefault="000A6A00" w:rsidP="003D467B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Split:</w:t>
            </w:r>
          </w:p>
        </w:tc>
        <w:tc>
          <w:tcPr>
            <w:tcW w:w="6378" w:type="dxa"/>
          </w:tcPr>
          <w:p w14:paraId="70507539" w14:textId="77777777" w:rsidR="000A6A00" w:rsidRPr="00B02925" w:rsidRDefault="000A6A00" w:rsidP="003D467B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Fórmula Molecular:</w:t>
            </w:r>
          </w:p>
        </w:tc>
      </w:tr>
      <w:tr w:rsidR="000A6A00" w:rsidRPr="00B02925" w14:paraId="7050753E" w14:textId="77777777" w:rsidTr="003D467B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3B" w14:textId="77777777" w:rsidR="000A6A00" w:rsidRDefault="000A6A00" w:rsidP="00837AF8">
            <w:pPr>
              <w:jc w:val="right"/>
              <w:rPr>
                <w:b/>
                <w:i/>
                <w:szCs w:val="44"/>
              </w:rPr>
            </w:pPr>
          </w:p>
        </w:tc>
        <w:tc>
          <w:tcPr>
            <w:tcW w:w="3205" w:type="dxa"/>
            <w:gridSpan w:val="3"/>
          </w:tcPr>
          <w:p w14:paraId="7050753C" w14:textId="77777777" w:rsidR="000A6A00" w:rsidRDefault="000A6A00" w:rsidP="003D467B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ampa:</w:t>
            </w:r>
          </w:p>
        </w:tc>
        <w:tc>
          <w:tcPr>
            <w:tcW w:w="6378" w:type="dxa"/>
            <w:vMerge w:val="restart"/>
          </w:tcPr>
          <w:p w14:paraId="7050753D" w14:textId="77777777" w:rsidR="000A6A00" w:rsidRPr="00B02925" w:rsidRDefault="000A6A00" w:rsidP="003D467B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Fórmula desenvolupada/observacions:</w:t>
            </w:r>
          </w:p>
        </w:tc>
      </w:tr>
      <w:tr w:rsidR="000A6A00" w14:paraId="70507544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3F" w14:textId="77777777" w:rsidR="000A6A00" w:rsidRDefault="000A6A00" w:rsidP="00837AF8">
            <w:pPr>
              <w:jc w:val="right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540" w14:textId="77777777" w:rsidR="000A6A00" w:rsidRPr="003539A3" w:rsidRDefault="00C71F2C" w:rsidP="003D467B">
            <w:pPr>
              <w:jc w:val="center"/>
              <w:rPr>
                <w:b/>
                <w:szCs w:val="44"/>
              </w:rPr>
            </w:pPr>
            <w:proofErr w:type="spellStart"/>
            <w:r w:rsidRPr="003539A3">
              <w:rPr>
                <w:b/>
                <w:szCs w:val="44"/>
                <w:vertAlign w:val="superscript"/>
              </w:rPr>
              <w:t>o</w:t>
            </w:r>
            <w:r w:rsidRPr="003539A3">
              <w:rPr>
                <w:b/>
                <w:szCs w:val="44"/>
              </w:rPr>
              <w:t>C</w:t>
            </w:r>
            <w:proofErr w:type="spellEnd"/>
            <w:r w:rsidRPr="003539A3">
              <w:rPr>
                <w:b/>
                <w:szCs w:val="44"/>
              </w:rPr>
              <w:t>/min</w:t>
            </w:r>
          </w:p>
        </w:tc>
        <w:tc>
          <w:tcPr>
            <w:tcW w:w="1134" w:type="dxa"/>
          </w:tcPr>
          <w:p w14:paraId="70507541" w14:textId="77777777" w:rsidR="000A6A00" w:rsidRPr="003539A3" w:rsidRDefault="00C71F2C" w:rsidP="003D467B">
            <w:pPr>
              <w:jc w:val="center"/>
              <w:rPr>
                <w:b/>
                <w:szCs w:val="44"/>
              </w:rPr>
            </w:pPr>
            <w:r w:rsidRPr="003539A3">
              <w:rPr>
                <w:b/>
                <w:szCs w:val="44"/>
              </w:rPr>
              <w:t>T</w:t>
            </w:r>
            <w:r w:rsidRPr="003539A3">
              <w:rPr>
                <w:b/>
                <w:szCs w:val="44"/>
                <w:vertAlign w:val="superscript"/>
              </w:rPr>
              <w:t>a</w:t>
            </w:r>
          </w:p>
        </w:tc>
        <w:tc>
          <w:tcPr>
            <w:tcW w:w="1079" w:type="dxa"/>
          </w:tcPr>
          <w:p w14:paraId="70507542" w14:textId="77777777" w:rsidR="000A6A00" w:rsidRPr="003539A3" w:rsidRDefault="000A6A00" w:rsidP="003D467B">
            <w:pPr>
              <w:jc w:val="center"/>
              <w:rPr>
                <w:b/>
                <w:szCs w:val="44"/>
              </w:rPr>
            </w:pPr>
            <w:r w:rsidRPr="003539A3">
              <w:rPr>
                <w:b/>
                <w:szCs w:val="44"/>
              </w:rPr>
              <w:t>Temps</w:t>
            </w:r>
          </w:p>
        </w:tc>
        <w:tc>
          <w:tcPr>
            <w:tcW w:w="6378" w:type="dxa"/>
            <w:vMerge/>
          </w:tcPr>
          <w:p w14:paraId="70507543" w14:textId="77777777" w:rsidR="000A6A00" w:rsidRPr="00B02925" w:rsidRDefault="000A6A00" w:rsidP="003D467B">
            <w:pPr>
              <w:rPr>
                <w:b/>
                <w:i/>
                <w:szCs w:val="44"/>
              </w:rPr>
            </w:pPr>
          </w:p>
        </w:tc>
      </w:tr>
      <w:tr w:rsidR="000A6A00" w14:paraId="7050754A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45" w14:textId="77777777" w:rsidR="000A6A00" w:rsidRDefault="000A6A00" w:rsidP="00837AF8">
            <w:pPr>
              <w:jc w:val="right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546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</w:tcPr>
          <w:p w14:paraId="70507547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</w:tcPr>
          <w:p w14:paraId="70507548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</w:tcPr>
          <w:p w14:paraId="70507549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</w:tr>
      <w:tr w:rsidR="000A6A00" w14:paraId="70507550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4B" w14:textId="77777777" w:rsidR="000A6A00" w:rsidRDefault="000A6A00" w:rsidP="00837AF8">
            <w:pPr>
              <w:jc w:val="right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54C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</w:tcPr>
          <w:p w14:paraId="7050754D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</w:tcPr>
          <w:p w14:paraId="7050754E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</w:tcPr>
          <w:p w14:paraId="7050754F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</w:tr>
      <w:tr w:rsidR="000A6A00" w14:paraId="70507556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51" w14:textId="77777777" w:rsidR="000A6A00" w:rsidRDefault="000A6A00" w:rsidP="00837AF8">
            <w:pPr>
              <w:jc w:val="right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552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</w:tcPr>
          <w:p w14:paraId="70507553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</w:tcPr>
          <w:p w14:paraId="70507554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</w:tcPr>
          <w:p w14:paraId="70507555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</w:tr>
      <w:tr w:rsidR="000A6A00" w14:paraId="7050755C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57" w14:textId="77777777" w:rsidR="000A6A00" w:rsidRDefault="000A6A00" w:rsidP="00837AF8">
            <w:pPr>
              <w:jc w:val="right"/>
              <w:rPr>
                <w:b/>
                <w:i/>
                <w:szCs w:val="44"/>
              </w:rPr>
            </w:pPr>
          </w:p>
        </w:tc>
        <w:tc>
          <w:tcPr>
            <w:tcW w:w="992" w:type="dxa"/>
            <w:tcBorders>
              <w:bottom w:val="single" w:sz="12" w:space="0" w:color="D9D9D9" w:themeColor="background1" w:themeShade="D9"/>
            </w:tcBorders>
          </w:tcPr>
          <w:p w14:paraId="70507558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  <w:tcBorders>
              <w:bottom w:val="single" w:sz="12" w:space="0" w:color="D9D9D9" w:themeColor="background1" w:themeShade="D9"/>
            </w:tcBorders>
          </w:tcPr>
          <w:p w14:paraId="70507559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  <w:tcBorders>
              <w:bottom w:val="single" w:sz="12" w:space="0" w:color="D9D9D9" w:themeColor="background1" w:themeShade="D9"/>
            </w:tcBorders>
          </w:tcPr>
          <w:p w14:paraId="7050755A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  <w:tcBorders>
              <w:bottom w:val="single" w:sz="12" w:space="0" w:color="D9D9D9" w:themeColor="background1" w:themeShade="D9"/>
            </w:tcBorders>
          </w:tcPr>
          <w:p w14:paraId="7050755B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</w:tr>
      <w:tr w:rsidR="000A6A00" w:rsidRPr="00B02925" w14:paraId="70507560" w14:textId="77777777" w:rsidTr="003D467B">
        <w:trPr>
          <w:trHeight w:val="348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7050755D" w14:textId="77777777" w:rsidR="000A6A00" w:rsidRDefault="000A6A00" w:rsidP="00837AF8">
            <w:pPr>
              <w:ind w:left="113" w:right="113"/>
              <w:jc w:val="right"/>
              <w:rPr>
                <w:b/>
                <w:szCs w:val="44"/>
              </w:rPr>
            </w:pPr>
            <w:bookmarkStart w:id="12" w:name="OLE_LINK13"/>
            <w:bookmarkStart w:id="13" w:name="OLE_LINK14"/>
            <w:r>
              <w:rPr>
                <w:b/>
                <w:szCs w:val="44"/>
              </w:rPr>
              <w:t>Mostra  5</w:t>
            </w:r>
          </w:p>
        </w:tc>
        <w:tc>
          <w:tcPr>
            <w:tcW w:w="3205" w:type="dxa"/>
            <w:gridSpan w:val="3"/>
            <w:tcBorders>
              <w:top w:val="single" w:sz="12" w:space="0" w:color="D9D9D9" w:themeColor="background1" w:themeShade="D9"/>
              <w:bottom w:val="nil"/>
            </w:tcBorders>
          </w:tcPr>
          <w:p w14:paraId="7050755E" w14:textId="77777777" w:rsidR="000A6A00" w:rsidRDefault="000A6A00" w:rsidP="003D467B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eferència:</w:t>
            </w:r>
          </w:p>
        </w:tc>
        <w:tc>
          <w:tcPr>
            <w:tcW w:w="6378" w:type="dxa"/>
            <w:tcBorders>
              <w:top w:val="single" w:sz="12" w:space="0" w:color="D9D9D9" w:themeColor="background1" w:themeShade="D9"/>
              <w:bottom w:val="nil"/>
            </w:tcBorders>
          </w:tcPr>
          <w:p w14:paraId="7050755F" w14:textId="77777777" w:rsidR="000A6A00" w:rsidRDefault="00AF428D" w:rsidP="003D467B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Temperatura Injector:</w:t>
            </w:r>
          </w:p>
        </w:tc>
      </w:tr>
      <w:tr w:rsidR="000A6A00" w:rsidRPr="00B02925" w14:paraId="70507564" w14:textId="77777777" w:rsidTr="003D467B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</w:tcPr>
          <w:p w14:paraId="70507561" w14:textId="77777777" w:rsidR="000A6A00" w:rsidRPr="00F1105B" w:rsidRDefault="000A6A00" w:rsidP="00837AF8">
            <w:pPr>
              <w:ind w:left="113" w:right="113"/>
              <w:jc w:val="right"/>
              <w:rPr>
                <w:b/>
                <w:szCs w:val="44"/>
              </w:rPr>
            </w:pPr>
          </w:p>
        </w:tc>
        <w:tc>
          <w:tcPr>
            <w:tcW w:w="3205" w:type="dxa"/>
            <w:gridSpan w:val="3"/>
            <w:tcBorders>
              <w:top w:val="nil"/>
            </w:tcBorders>
          </w:tcPr>
          <w:p w14:paraId="70507562" w14:textId="77777777" w:rsidR="000A6A00" w:rsidRDefault="000A6A00" w:rsidP="003D467B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Split:</w:t>
            </w:r>
          </w:p>
        </w:tc>
        <w:tc>
          <w:tcPr>
            <w:tcW w:w="6378" w:type="dxa"/>
            <w:tcBorders>
              <w:top w:val="nil"/>
            </w:tcBorders>
          </w:tcPr>
          <w:p w14:paraId="70507563" w14:textId="77777777" w:rsidR="000A6A00" w:rsidRPr="00B02925" w:rsidRDefault="000A6A00" w:rsidP="003D467B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Fórmula Molecular:</w:t>
            </w:r>
          </w:p>
        </w:tc>
      </w:tr>
      <w:tr w:rsidR="000A6A00" w:rsidRPr="00B02925" w14:paraId="70507568" w14:textId="77777777" w:rsidTr="003D467B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65" w14:textId="77777777" w:rsidR="000A6A00" w:rsidRDefault="000A6A00" w:rsidP="00837AF8">
            <w:pPr>
              <w:jc w:val="right"/>
              <w:rPr>
                <w:b/>
                <w:i/>
                <w:szCs w:val="44"/>
              </w:rPr>
            </w:pPr>
          </w:p>
        </w:tc>
        <w:tc>
          <w:tcPr>
            <w:tcW w:w="3205" w:type="dxa"/>
            <w:gridSpan w:val="3"/>
          </w:tcPr>
          <w:p w14:paraId="70507566" w14:textId="77777777" w:rsidR="000A6A00" w:rsidRDefault="000A6A00" w:rsidP="003D467B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ampa:</w:t>
            </w:r>
          </w:p>
        </w:tc>
        <w:tc>
          <w:tcPr>
            <w:tcW w:w="6378" w:type="dxa"/>
            <w:vMerge w:val="restart"/>
          </w:tcPr>
          <w:p w14:paraId="70507567" w14:textId="77777777" w:rsidR="000A6A00" w:rsidRPr="00B02925" w:rsidRDefault="000A6A00" w:rsidP="003D467B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Fórmula desenvolupada/observacions:</w:t>
            </w:r>
          </w:p>
        </w:tc>
      </w:tr>
      <w:tr w:rsidR="000A6A00" w14:paraId="7050756E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69" w14:textId="77777777" w:rsidR="000A6A00" w:rsidRDefault="000A6A00" w:rsidP="00837AF8">
            <w:pPr>
              <w:jc w:val="right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56A" w14:textId="77777777" w:rsidR="000A6A00" w:rsidRPr="003539A3" w:rsidRDefault="00C71F2C" w:rsidP="003D467B">
            <w:pPr>
              <w:jc w:val="center"/>
              <w:rPr>
                <w:b/>
                <w:szCs w:val="44"/>
              </w:rPr>
            </w:pPr>
            <w:proofErr w:type="spellStart"/>
            <w:r w:rsidRPr="003539A3">
              <w:rPr>
                <w:b/>
                <w:szCs w:val="44"/>
                <w:vertAlign w:val="superscript"/>
              </w:rPr>
              <w:t>o</w:t>
            </w:r>
            <w:r w:rsidRPr="003539A3">
              <w:rPr>
                <w:b/>
                <w:szCs w:val="44"/>
              </w:rPr>
              <w:t>C</w:t>
            </w:r>
            <w:proofErr w:type="spellEnd"/>
            <w:r w:rsidRPr="003539A3">
              <w:rPr>
                <w:b/>
                <w:szCs w:val="44"/>
              </w:rPr>
              <w:t>/min</w:t>
            </w:r>
          </w:p>
        </w:tc>
        <w:tc>
          <w:tcPr>
            <w:tcW w:w="1134" w:type="dxa"/>
          </w:tcPr>
          <w:p w14:paraId="7050756B" w14:textId="77777777" w:rsidR="000A6A00" w:rsidRPr="003539A3" w:rsidRDefault="00C71F2C" w:rsidP="003D467B">
            <w:pPr>
              <w:jc w:val="center"/>
              <w:rPr>
                <w:b/>
                <w:szCs w:val="44"/>
              </w:rPr>
            </w:pPr>
            <w:r w:rsidRPr="003539A3">
              <w:rPr>
                <w:b/>
                <w:szCs w:val="44"/>
              </w:rPr>
              <w:t>T</w:t>
            </w:r>
            <w:r w:rsidRPr="003539A3">
              <w:rPr>
                <w:b/>
                <w:szCs w:val="44"/>
                <w:vertAlign w:val="superscript"/>
              </w:rPr>
              <w:t>a</w:t>
            </w:r>
          </w:p>
        </w:tc>
        <w:tc>
          <w:tcPr>
            <w:tcW w:w="1079" w:type="dxa"/>
          </w:tcPr>
          <w:p w14:paraId="7050756C" w14:textId="77777777" w:rsidR="000A6A00" w:rsidRPr="003539A3" w:rsidRDefault="000A6A00" w:rsidP="003D467B">
            <w:pPr>
              <w:jc w:val="center"/>
              <w:rPr>
                <w:b/>
                <w:szCs w:val="44"/>
              </w:rPr>
            </w:pPr>
            <w:r w:rsidRPr="003539A3">
              <w:rPr>
                <w:b/>
                <w:szCs w:val="44"/>
              </w:rPr>
              <w:t>Temps</w:t>
            </w:r>
          </w:p>
        </w:tc>
        <w:tc>
          <w:tcPr>
            <w:tcW w:w="6378" w:type="dxa"/>
            <w:vMerge/>
          </w:tcPr>
          <w:p w14:paraId="7050756D" w14:textId="77777777" w:rsidR="000A6A00" w:rsidRPr="00B02925" w:rsidRDefault="000A6A00" w:rsidP="003D467B">
            <w:pPr>
              <w:rPr>
                <w:b/>
                <w:i/>
                <w:szCs w:val="44"/>
              </w:rPr>
            </w:pPr>
          </w:p>
        </w:tc>
      </w:tr>
      <w:tr w:rsidR="000A6A00" w14:paraId="70507574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6F" w14:textId="77777777" w:rsidR="000A6A00" w:rsidRDefault="000A6A00" w:rsidP="00837AF8">
            <w:pPr>
              <w:jc w:val="right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570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</w:tcPr>
          <w:p w14:paraId="70507571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</w:tcPr>
          <w:p w14:paraId="70507572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</w:tcPr>
          <w:p w14:paraId="70507573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</w:tr>
      <w:tr w:rsidR="000A6A00" w14:paraId="7050757A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75" w14:textId="77777777" w:rsidR="000A6A00" w:rsidRDefault="000A6A00" w:rsidP="00837AF8">
            <w:pPr>
              <w:jc w:val="right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576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</w:tcPr>
          <w:p w14:paraId="70507577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</w:tcPr>
          <w:p w14:paraId="70507578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</w:tcPr>
          <w:p w14:paraId="70507579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</w:tr>
      <w:tr w:rsidR="000A6A00" w14:paraId="70507580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7B" w14:textId="77777777" w:rsidR="000A6A00" w:rsidRDefault="000A6A00" w:rsidP="00837AF8">
            <w:pPr>
              <w:jc w:val="right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57C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</w:tcPr>
          <w:p w14:paraId="7050757D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</w:tcPr>
          <w:p w14:paraId="7050757E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</w:tcPr>
          <w:p w14:paraId="7050757F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</w:tr>
      <w:tr w:rsidR="000A6A00" w14:paraId="70507586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81" w14:textId="77777777" w:rsidR="000A6A00" w:rsidRDefault="000A6A00" w:rsidP="00837AF8">
            <w:pPr>
              <w:jc w:val="right"/>
              <w:rPr>
                <w:b/>
                <w:i/>
                <w:szCs w:val="44"/>
              </w:rPr>
            </w:pPr>
          </w:p>
        </w:tc>
        <w:tc>
          <w:tcPr>
            <w:tcW w:w="992" w:type="dxa"/>
            <w:tcBorders>
              <w:bottom w:val="single" w:sz="12" w:space="0" w:color="D9D9D9" w:themeColor="background1" w:themeShade="D9"/>
            </w:tcBorders>
          </w:tcPr>
          <w:p w14:paraId="70507582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  <w:tcBorders>
              <w:bottom w:val="single" w:sz="12" w:space="0" w:color="D9D9D9" w:themeColor="background1" w:themeShade="D9"/>
            </w:tcBorders>
          </w:tcPr>
          <w:p w14:paraId="70507583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  <w:tcBorders>
              <w:bottom w:val="single" w:sz="12" w:space="0" w:color="D9D9D9" w:themeColor="background1" w:themeShade="D9"/>
            </w:tcBorders>
          </w:tcPr>
          <w:p w14:paraId="70507584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  <w:tcBorders>
              <w:bottom w:val="single" w:sz="12" w:space="0" w:color="D9D9D9" w:themeColor="background1" w:themeShade="D9"/>
            </w:tcBorders>
          </w:tcPr>
          <w:p w14:paraId="70507585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</w:tr>
      <w:tr w:rsidR="000A6A00" w:rsidRPr="00B02925" w14:paraId="7050758A" w14:textId="77777777" w:rsidTr="003D467B">
        <w:trPr>
          <w:trHeight w:val="348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70507587" w14:textId="77777777" w:rsidR="000A6A00" w:rsidRDefault="000A6A00" w:rsidP="00837AF8">
            <w:pPr>
              <w:ind w:left="113" w:right="113"/>
              <w:jc w:val="right"/>
              <w:rPr>
                <w:b/>
                <w:szCs w:val="44"/>
              </w:rPr>
            </w:pPr>
            <w:bookmarkStart w:id="14" w:name="OLE_LINK6"/>
            <w:bookmarkStart w:id="15" w:name="OLE_LINK9"/>
            <w:bookmarkStart w:id="16" w:name="OLE_LINK10"/>
            <w:r>
              <w:rPr>
                <w:b/>
                <w:szCs w:val="44"/>
              </w:rPr>
              <w:t>Mostra  6</w:t>
            </w:r>
          </w:p>
        </w:tc>
        <w:tc>
          <w:tcPr>
            <w:tcW w:w="3205" w:type="dxa"/>
            <w:gridSpan w:val="3"/>
            <w:tcBorders>
              <w:top w:val="single" w:sz="12" w:space="0" w:color="D9D9D9" w:themeColor="background1" w:themeShade="D9"/>
              <w:bottom w:val="nil"/>
            </w:tcBorders>
          </w:tcPr>
          <w:p w14:paraId="70507588" w14:textId="77777777" w:rsidR="000A6A00" w:rsidRDefault="000A6A00" w:rsidP="003D467B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eferència:</w:t>
            </w:r>
          </w:p>
        </w:tc>
        <w:tc>
          <w:tcPr>
            <w:tcW w:w="6378" w:type="dxa"/>
            <w:tcBorders>
              <w:top w:val="single" w:sz="12" w:space="0" w:color="D9D9D9" w:themeColor="background1" w:themeShade="D9"/>
              <w:bottom w:val="nil"/>
            </w:tcBorders>
          </w:tcPr>
          <w:p w14:paraId="70507589" w14:textId="77777777" w:rsidR="000A6A00" w:rsidRDefault="00AF428D" w:rsidP="003D467B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Temperatura Injector:</w:t>
            </w:r>
          </w:p>
        </w:tc>
      </w:tr>
      <w:tr w:rsidR="000A6A00" w:rsidRPr="00B02925" w14:paraId="7050758E" w14:textId="77777777" w:rsidTr="003D467B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</w:tcPr>
          <w:p w14:paraId="7050758B" w14:textId="77777777" w:rsidR="000A6A00" w:rsidRPr="00F1105B" w:rsidRDefault="000A6A00" w:rsidP="00837AF8">
            <w:pPr>
              <w:ind w:left="113" w:right="113"/>
              <w:jc w:val="right"/>
              <w:rPr>
                <w:b/>
                <w:szCs w:val="44"/>
              </w:rPr>
            </w:pPr>
          </w:p>
        </w:tc>
        <w:tc>
          <w:tcPr>
            <w:tcW w:w="3205" w:type="dxa"/>
            <w:gridSpan w:val="3"/>
            <w:tcBorders>
              <w:top w:val="nil"/>
            </w:tcBorders>
          </w:tcPr>
          <w:p w14:paraId="7050758C" w14:textId="77777777" w:rsidR="000A6A00" w:rsidRDefault="000A6A00" w:rsidP="003D467B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Split:</w:t>
            </w:r>
          </w:p>
        </w:tc>
        <w:tc>
          <w:tcPr>
            <w:tcW w:w="6378" w:type="dxa"/>
            <w:tcBorders>
              <w:top w:val="nil"/>
            </w:tcBorders>
          </w:tcPr>
          <w:p w14:paraId="7050758D" w14:textId="77777777" w:rsidR="000A6A00" w:rsidRPr="00B02925" w:rsidRDefault="000A6A00" w:rsidP="003D467B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Fórmula Molecular:</w:t>
            </w:r>
          </w:p>
        </w:tc>
      </w:tr>
      <w:tr w:rsidR="000A6A00" w:rsidRPr="00B02925" w14:paraId="70507592" w14:textId="77777777" w:rsidTr="003D467B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8F" w14:textId="77777777" w:rsidR="000A6A00" w:rsidRDefault="000A6A00" w:rsidP="00837AF8">
            <w:pPr>
              <w:jc w:val="right"/>
              <w:rPr>
                <w:b/>
                <w:i/>
                <w:szCs w:val="44"/>
              </w:rPr>
            </w:pPr>
          </w:p>
        </w:tc>
        <w:tc>
          <w:tcPr>
            <w:tcW w:w="3205" w:type="dxa"/>
            <w:gridSpan w:val="3"/>
          </w:tcPr>
          <w:p w14:paraId="70507590" w14:textId="77777777" w:rsidR="000A6A00" w:rsidRDefault="000A6A00" w:rsidP="003D467B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ampa:</w:t>
            </w:r>
          </w:p>
        </w:tc>
        <w:tc>
          <w:tcPr>
            <w:tcW w:w="6378" w:type="dxa"/>
            <w:vMerge w:val="restart"/>
          </w:tcPr>
          <w:p w14:paraId="70507591" w14:textId="77777777" w:rsidR="000A6A00" w:rsidRPr="00B02925" w:rsidRDefault="000A6A00" w:rsidP="003D467B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Fórmula desenvolupada/observacions:</w:t>
            </w:r>
          </w:p>
        </w:tc>
      </w:tr>
      <w:tr w:rsidR="000A6A00" w14:paraId="70507598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93" w14:textId="77777777" w:rsidR="000A6A00" w:rsidRDefault="000A6A00" w:rsidP="00837AF8">
            <w:pPr>
              <w:jc w:val="right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594" w14:textId="77777777" w:rsidR="000A6A00" w:rsidRPr="003539A3" w:rsidRDefault="00C71F2C" w:rsidP="003D467B">
            <w:pPr>
              <w:jc w:val="center"/>
              <w:rPr>
                <w:b/>
                <w:szCs w:val="44"/>
              </w:rPr>
            </w:pPr>
            <w:proofErr w:type="spellStart"/>
            <w:r w:rsidRPr="003539A3">
              <w:rPr>
                <w:b/>
                <w:szCs w:val="44"/>
                <w:vertAlign w:val="superscript"/>
              </w:rPr>
              <w:t>o</w:t>
            </w:r>
            <w:r w:rsidRPr="003539A3">
              <w:rPr>
                <w:b/>
                <w:szCs w:val="44"/>
              </w:rPr>
              <w:t>C</w:t>
            </w:r>
            <w:proofErr w:type="spellEnd"/>
            <w:r w:rsidRPr="003539A3">
              <w:rPr>
                <w:b/>
                <w:szCs w:val="44"/>
              </w:rPr>
              <w:t>/min</w:t>
            </w:r>
          </w:p>
        </w:tc>
        <w:tc>
          <w:tcPr>
            <w:tcW w:w="1134" w:type="dxa"/>
          </w:tcPr>
          <w:p w14:paraId="70507595" w14:textId="77777777" w:rsidR="000A6A00" w:rsidRPr="003539A3" w:rsidRDefault="00C71F2C" w:rsidP="003D467B">
            <w:pPr>
              <w:jc w:val="center"/>
              <w:rPr>
                <w:b/>
                <w:szCs w:val="44"/>
              </w:rPr>
            </w:pPr>
            <w:r w:rsidRPr="003539A3">
              <w:rPr>
                <w:b/>
                <w:szCs w:val="44"/>
              </w:rPr>
              <w:t>T</w:t>
            </w:r>
            <w:r w:rsidRPr="003539A3">
              <w:rPr>
                <w:b/>
                <w:szCs w:val="44"/>
                <w:vertAlign w:val="superscript"/>
              </w:rPr>
              <w:t>a</w:t>
            </w:r>
          </w:p>
        </w:tc>
        <w:tc>
          <w:tcPr>
            <w:tcW w:w="1079" w:type="dxa"/>
          </w:tcPr>
          <w:p w14:paraId="70507596" w14:textId="77777777" w:rsidR="000A6A00" w:rsidRPr="003539A3" w:rsidRDefault="000A6A00" w:rsidP="003D467B">
            <w:pPr>
              <w:jc w:val="center"/>
              <w:rPr>
                <w:b/>
                <w:szCs w:val="44"/>
              </w:rPr>
            </w:pPr>
            <w:r w:rsidRPr="003539A3">
              <w:rPr>
                <w:b/>
                <w:szCs w:val="44"/>
              </w:rPr>
              <w:t>Temps</w:t>
            </w:r>
          </w:p>
        </w:tc>
        <w:tc>
          <w:tcPr>
            <w:tcW w:w="6378" w:type="dxa"/>
            <w:vMerge/>
          </w:tcPr>
          <w:p w14:paraId="70507597" w14:textId="77777777" w:rsidR="000A6A00" w:rsidRPr="00B02925" w:rsidRDefault="000A6A00" w:rsidP="003D467B">
            <w:pPr>
              <w:rPr>
                <w:b/>
                <w:i/>
                <w:szCs w:val="44"/>
              </w:rPr>
            </w:pPr>
          </w:p>
        </w:tc>
      </w:tr>
      <w:tr w:rsidR="000A6A00" w14:paraId="7050759E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99" w14:textId="77777777" w:rsidR="000A6A00" w:rsidRDefault="000A6A00" w:rsidP="00837AF8">
            <w:pPr>
              <w:jc w:val="right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59A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</w:tcPr>
          <w:p w14:paraId="7050759B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</w:tcPr>
          <w:p w14:paraId="7050759C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</w:tcPr>
          <w:p w14:paraId="7050759D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</w:tr>
      <w:tr w:rsidR="000A6A00" w14:paraId="705075A4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9F" w14:textId="77777777" w:rsidR="000A6A00" w:rsidRDefault="000A6A00" w:rsidP="00837AF8">
            <w:pPr>
              <w:jc w:val="right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5A0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</w:tcPr>
          <w:p w14:paraId="705075A1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</w:tcPr>
          <w:p w14:paraId="705075A2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</w:tcPr>
          <w:p w14:paraId="705075A3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</w:tr>
      <w:tr w:rsidR="000A6A00" w14:paraId="705075AA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A5" w14:textId="77777777" w:rsidR="000A6A00" w:rsidRDefault="000A6A00" w:rsidP="00837AF8">
            <w:pPr>
              <w:jc w:val="right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5A6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</w:tcPr>
          <w:p w14:paraId="705075A7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</w:tcPr>
          <w:p w14:paraId="705075A8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</w:tcPr>
          <w:p w14:paraId="705075A9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</w:tr>
      <w:tr w:rsidR="000A6A00" w14:paraId="705075B0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AB" w14:textId="77777777" w:rsidR="000A6A00" w:rsidRDefault="000A6A00" w:rsidP="00837AF8">
            <w:pPr>
              <w:jc w:val="right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5AC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</w:tcPr>
          <w:p w14:paraId="705075AD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</w:tcPr>
          <w:p w14:paraId="705075AE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</w:tcPr>
          <w:p w14:paraId="705075AF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</w:tr>
      <w:bookmarkEnd w:id="14"/>
      <w:tr w:rsidR="000A6A00" w:rsidRPr="00B02925" w14:paraId="705075B4" w14:textId="77777777" w:rsidTr="003D467B">
        <w:trPr>
          <w:trHeight w:val="348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705075B1" w14:textId="77777777" w:rsidR="000A6A00" w:rsidRDefault="000A6A00" w:rsidP="00837AF8">
            <w:pPr>
              <w:ind w:left="113" w:right="113"/>
              <w:jc w:val="right"/>
              <w:rPr>
                <w:b/>
                <w:szCs w:val="44"/>
              </w:rPr>
            </w:pPr>
            <w:r>
              <w:rPr>
                <w:b/>
                <w:szCs w:val="44"/>
              </w:rPr>
              <w:t>Mostra  7</w:t>
            </w:r>
          </w:p>
        </w:tc>
        <w:tc>
          <w:tcPr>
            <w:tcW w:w="3205" w:type="dxa"/>
            <w:gridSpan w:val="3"/>
            <w:tcBorders>
              <w:top w:val="single" w:sz="12" w:space="0" w:color="D9D9D9" w:themeColor="background1" w:themeShade="D9"/>
              <w:bottom w:val="nil"/>
            </w:tcBorders>
          </w:tcPr>
          <w:p w14:paraId="705075B2" w14:textId="77777777" w:rsidR="000A6A00" w:rsidRDefault="000A6A00" w:rsidP="003D467B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eferència:</w:t>
            </w:r>
          </w:p>
        </w:tc>
        <w:tc>
          <w:tcPr>
            <w:tcW w:w="6378" w:type="dxa"/>
            <w:tcBorders>
              <w:top w:val="single" w:sz="12" w:space="0" w:color="D9D9D9" w:themeColor="background1" w:themeShade="D9"/>
              <w:bottom w:val="nil"/>
            </w:tcBorders>
          </w:tcPr>
          <w:p w14:paraId="705075B3" w14:textId="77777777" w:rsidR="000A6A00" w:rsidRDefault="00AF428D" w:rsidP="003D467B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Temperatura Injector:</w:t>
            </w:r>
          </w:p>
        </w:tc>
      </w:tr>
      <w:tr w:rsidR="000A6A00" w:rsidRPr="00B02925" w14:paraId="705075B8" w14:textId="77777777" w:rsidTr="003D467B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</w:tcPr>
          <w:p w14:paraId="705075B5" w14:textId="77777777" w:rsidR="000A6A00" w:rsidRPr="00F1105B" w:rsidRDefault="000A6A00" w:rsidP="003D467B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3205" w:type="dxa"/>
            <w:gridSpan w:val="3"/>
            <w:tcBorders>
              <w:top w:val="nil"/>
            </w:tcBorders>
          </w:tcPr>
          <w:p w14:paraId="705075B6" w14:textId="77777777" w:rsidR="000A6A00" w:rsidRDefault="000A6A00" w:rsidP="003D467B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Split:</w:t>
            </w:r>
          </w:p>
        </w:tc>
        <w:tc>
          <w:tcPr>
            <w:tcW w:w="6378" w:type="dxa"/>
            <w:tcBorders>
              <w:top w:val="nil"/>
            </w:tcBorders>
          </w:tcPr>
          <w:p w14:paraId="705075B7" w14:textId="77777777" w:rsidR="000A6A00" w:rsidRPr="00B02925" w:rsidRDefault="000A6A00" w:rsidP="003D467B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Fórmula Molecular:</w:t>
            </w:r>
          </w:p>
        </w:tc>
      </w:tr>
      <w:tr w:rsidR="000A6A00" w:rsidRPr="00B02925" w14:paraId="705075BC" w14:textId="77777777" w:rsidTr="003D467B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B9" w14:textId="77777777" w:rsidR="000A6A00" w:rsidRDefault="000A6A00" w:rsidP="003D467B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3205" w:type="dxa"/>
            <w:gridSpan w:val="3"/>
          </w:tcPr>
          <w:p w14:paraId="705075BA" w14:textId="77777777" w:rsidR="000A6A00" w:rsidRDefault="000A6A00" w:rsidP="003D467B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ampa:</w:t>
            </w:r>
          </w:p>
        </w:tc>
        <w:tc>
          <w:tcPr>
            <w:tcW w:w="6378" w:type="dxa"/>
            <w:vMerge w:val="restart"/>
          </w:tcPr>
          <w:p w14:paraId="705075BB" w14:textId="77777777" w:rsidR="000A6A00" w:rsidRPr="00B02925" w:rsidRDefault="000A6A00" w:rsidP="003D467B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Fórmula desenvolupada/observacions:</w:t>
            </w:r>
          </w:p>
        </w:tc>
      </w:tr>
      <w:tr w:rsidR="000A6A00" w14:paraId="705075C2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BD" w14:textId="77777777" w:rsidR="000A6A00" w:rsidRDefault="000A6A00" w:rsidP="003D467B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5BE" w14:textId="77777777" w:rsidR="000A6A00" w:rsidRPr="003539A3" w:rsidRDefault="00C71F2C" w:rsidP="003D467B">
            <w:pPr>
              <w:jc w:val="center"/>
              <w:rPr>
                <w:b/>
                <w:szCs w:val="44"/>
              </w:rPr>
            </w:pPr>
            <w:proofErr w:type="spellStart"/>
            <w:r w:rsidRPr="003539A3">
              <w:rPr>
                <w:b/>
                <w:szCs w:val="44"/>
                <w:vertAlign w:val="superscript"/>
              </w:rPr>
              <w:t>o</w:t>
            </w:r>
            <w:r w:rsidRPr="003539A3">
              <w:rPr>
                <w:b/>
                <w:szCs w:val="44"/>
              </w:rPr>
              <w:t>C</w:t>
            </w:r>
            <w:proofErr w:type="spellEnd"/>
            <w:r w:rsidRPr="003539A3">
              <w:rPr>
                <w:b/>
                <w:szCs w:val="44"/>
              </w:rPr>
              <w:t>/min</w:t>
            </w:r>
          </w:p>
        </w:tc>
        <w:tc>
          <w:tcPr>
            <w:tcW w:w="1134" w:type="dxa"/>
          </w:tcPr>
          <w:p w14:paraId="705075BF" w14:textId="77777777" w:rsidR="000A6A00" w:rsidRPr="003539A3" w:rsidRDefault="00C71F2C" w:rsidP="003D467B">
            <w:pPr>
              <w:jc w:val="center"/>
              <w:rPr>
                <w:b/>
                <w:szCs w:val="44"/>
              </w:rPr>
            </w:pPr>
            <w:r w:rsidRPr="003539A3">
              <w:rPr>
                <w:b/>
                <w:szCs w:val="44"/>
              </w:rPr>
              <w:t>T</w:t>
            </w:r>
            <w:r w:rsidRPr="003539A3">
              <w:rPr>
                <w:b/>
                <w:szCs w:val="44"/>
                <w:vertAlign w:val="superscript"/>
              </w:rPr>
              <w:t>a</w:t>
            </w:r>
          </w:p>
        </w:tc>
        <w:tc>
          <w:tcPr>
            <w:tcW w:w="1079" w:type="dxa"/>
          </w:tcPr>
          <w:p w14:paraId="705075C0" w14:textId="77777777" w:rsidR="000A6A00" w:rsidRPr="003539A3" w:rsidRDefault="000A6A00" w:rsidP="003D467B">
            <w:pPr>
              <w:jc w:val="center"/>
              <w:rPr>
                <w:b/>
                <w:szCs w:val="44"/>
              </w:rPr>
            </w:pPr>
            <w:r w:rsidRPr="003539A3">
              <w:rPr>
                <w:b/>
                <w:szCs w:val="44"/>
              </w:rPr>
              <w:t>Temps</w:t>
            </w:r>
          </w:p>
        </w:tc>
        <w:tc>
          <w:tcPr>
            <w:tcW w:w="6378" w:type="dxa"/>
            <w:vMerge/>
          </w:tcPr>
          <w:p w14:paraId="705075C1" w14:textId="77777777" w:rsidR="000A6A00" w:rsidRPr="00B02925" w:rsidRDefault="000A6A00" w:rsidP="003D467B">
            <w:pPr>
              <w:rPr>
                <w:b/>
                <w:i/>
                <w:szCs w:val="44"/>
              </w:rPr>
            </w:pPr>
          </w:p>
        </w:tc>
      </w:tr>
      <w:tr w:rsidR="000A6A00" w14:paraId="705075C8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C3" w14:textId="77777777" w:rsidR="000A6A00" w:rsidRDefault="000A6A00" w:rsidP="003D467B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5C4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</w:tcPr>
          <w:p w14:paraId="705075C5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</w:tcPr>
          <w:p w14:paraId="705075C6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</w:tcPr>
          <w:p w14:paraId="705075C7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</w:tr>
      <w:tr w:rsidR="000A6A00" w14:paraId="705075CE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C9" w14:textId="77777777" w:rsidR="000A6A00" w:rsidRDefault="000A6A00" w:rsidP="003D467B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5CA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</w:tcPr>
          <w:p w14:paraId="705075CB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</w:tcPr>
          <w:p w14:paraId="705075CC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</w:tcPr>
          <w:p w14:paraId="705075CD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</w:tr>
      <w:tr w:rsidR="000A6A00" w14:paraId="705075D4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CF" w14:textId="77777777" w:rsidR="000A6A00" w:rsidRDefault="000A6A00" w:rsidP="003D467B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992" w:type="dxa"/>
          </w:tcPr>
          <w:p w14:paraId="705075D0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</w:tcPr>
          <w:p w14:paraId="705075D1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</w:tcPr>
          <w:p w14:paraId="705075D2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</w:tcPr>
          <w:p w14:paraId="705075D3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</w:tr>
      <w:tr w:rsidR="000A6A00" w14:paraId="705075DA" w14:textId="77777777" w:rsidTr="00C71F2C">
        <w:trPr>
          <w:trHeight w:val="348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05075D5" w14:textId="77777777" w:rsidR="000A6A00" w:rsidRDefault="000A6A00" w:rsidP="003D467B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992" w:type="dxa"/>
            <w:tcBorders>
              <w:bottom w:val="single" w:sz="12" w:space="0" w:color="D9D9D9" w:themeColor="background1" w:themeShade="D9"/>
            </w:tcBorders>
          </w:tcPr>
          <w:p w14:paraId="705075D6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134" w:type="dxa"/>
            <w:tcBorders>
              <w:bottom w:val="single" w:sz="12" w:space="0" w:color="D9D9D9" w:themeColor="background1" w:themeShade="D9"/>
            </w:tcBorders>
          </w:tcPr>
          <w:p w14:paraId="705075D7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1079" w:type="dxa"/>
            <w:tcBorders>
              <w:bottom w:val="single" w:sz="12" w:space="0" w:color="D9D9D9" w:themeColor="background1" w:themeShade="D9"/>
            </w:tcBorders>
          </w:tcPr>
          <w:p w14:paraId="705075D8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  <w:tc>
          <w:tcPr>
            <w:tcW w:w="6378" w:type="dxa"/>
            <w:vMerge/>
            <w:tcBorders>
              <w:bottom w:val="single" w:sz="12" w:space="0" w:color="D9D9D9" w:themeColor="background1" w:themeShade="D9"/>
            </w:tcBorders>
          </w:tcPr>
          <w:p w14:paraId="705075D9" w14:textId="77777777" w:rsidR="000A6A00" w:rsidRDefault="000A6A00" w:rsidP="003D467B">
            <w:pPr>
              <w:rPr>
                <w:b/>
                <w:i/>
                <w:szCs w:val="44"/>
              </w:rPr>
            </w:pPr>
          </w:p>
        </w:tc>
      </w:tr>
      <w:bookmarkEnd w:id="12"/>
      <w:bookmarkEnd w:id="13"/>
      <w:bookmarkEnd w:id="15"/>
      <w:bookmarkEnd w:id="16"/>
    </w:tbl>
    <w:p w14:paraId="705075DB" w14:textId="77777777" w:rsidR="006A351F" w:rsidRPr="00C159C5" w:rsidRDefault="006A351F" w:rsidP="006A351F">
      <w:pPr>
        <w:rPr>
          <w:b/>
          <w:i/>
          <w:sz w:val="32"/>
          <w:szCs w:val="44"/>
          <w:lang w:val="ca-ES"/>
        </w:rPr>
      </w:pPr>
    </w:p>
    <w:sectPr w:rsidR="006A351F" w:rsidRPr="00C159C5" w:rsidSect="00890E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75E1" w14:textId="77777777" w:rsidR="006C0183" w:rsidRDefault="006C0183" w:rsidP="00AC2816">
      <w:pPr>
        <w:spacing w:after="0" w:line="240" w:lineRule="auto"/>
      </w:pPr>
      <w:r>
        <w:separator/>
      </w:r>
    </w:p>
  </w:endnote>
  <w:endnote w:type="continuationSeparator" w:id="0">
    <w:p w14:paraId="705075E2" w14:textId="77777777" w:rsidR="006C0183" w:rsidRDefault="006C0183" w:rsidP="00AC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FHH B+ Agilent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760E" w14:textId="77777777" w:rsidR="00F53F22" w:rsidRPr="00F53F22" w:rsidRDefault="00F53F22" w:rsidP="00F53F22">
    <w:pPr>
      <w:pStyle w:val="Footer"/>
      <w:jc w:val="right"/>
      <w:rPr>
        <w:sz w:val="18"/>
        <w:lang w:val="ca-ES"/>
      </w:rPr>
    </w:pPr>
    <w:r w:rsidRPr="00F53F22">
      <w:rPr>
        <w:sz w:val="18"/>
        <w:lang w:val="ca-ES"/>
      </w:rPr>
      <w:t>L’usuari coneix i accepta les tarifes de la unit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760F" w14:textId="77777777" w:rsidR="00F53F22" w:rsidRPr="00F53F22" w:rsidRDefault="00F53F22" w:rsidP="00F53F22">
    <w:pPr>
      <w:pStyle w:val="Footer"/>
      <w:jc w:val="right"/>
      <w:rPr>
        <w:sz w:val="18"/>
        <w:lang w:val="ca-ES"/>
      </w:rPr>
    </w:pPr>
    <w:bookmarkStart w:id="18" w:name="OLE_LINK19"/>
    <w:bookmarkStart w:id="19" w:name="OLE_LINK20"/>
    <w:bookmarkStart w:id="20" w:name="_Hlk382980961"/>
    <w:r w:rsidRPr="00F53F22">
      <w:rPr>
        <w:sz w:val="18"/>
        <w:lang w:val="ca-ES"/>
      </w:rPr>
      <w:t>L’usuari coneix i accepta les tarifes de la unitat</w:t>
    </w:r>
    <w:bookmarkEnd w:id="18"/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7625" w14:textId="77777777" w:rsidR="004D2626" w:rsidRPr="00F53F22" w:rsidRDefault="004D2626" w:rsidP="004D2626">
    <w:pPr>
      <w:pStyle w:val="Footer"/>
      <w:jc w:val="right"/>
      <w:rPr>
        <w:sz w:val="18"/>
        <w:lang w:val="ca-ES"/>
      </w:rPr>
    </w:pPr>
    <w:r w:rsidRPr="00F53F22">
      <w:rPr>
        <w:sz w:val="18"/>
        <w:lang w:val="ca-ES"/>
      </w:rPr>
      <w:t>L’usuari coneix i accepta les tarifes de la unitat</w:t>
    </w:r>
  </w:p>
  <w:p w14:paraId="70507626" w14:textId="77777777" w:rsidR="004D2626" w:rsidRPr="004D2626" w:rsidRDefault="004D2626">
    <w:pPr>
      <w:pStyle w:val="Footer"/>
      <w:rPr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075DF" w14:textId="77777777" w:rsidR="006C0183" w:rsidRDefault="006C0183" w:rsidP="00AC2816">
      <w:pPr>
        <w:spacing w:after="0" w:line="240" w:lineRule="auto"/>
      </w:pPr>
      <w:r>
        <w:separator/>
      </w:r>
    </w:p>
  </w:footnote>
  <w:footnote w:type="continuationSeparator" w:id="0">
    <w:p w14:paraId="705075E0" w14:textId="77777777" w:rsidR="006C0183" w:rsidRDefault="006C0183" w:rsidP="00AC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0A6A00" w:rsidRPr="002E47DC" w14:paraId="705075F3" w14:textId="77777777" w:rsidTr="003D467B">
      <w:trPr>
        <w:trHeight w:val="990"/>
      </w:trPr>
      <w:tc>
        <w:tcPr>
          <w:tcW w:w="2836" w:type="dxa"/>
          <w:vAlign w:val="center"/>
        </w:tcPr>
        <w:p w14:paraId="705075E3" w14:textId="77777777" w:rsidR="000A6A00" w:rsidRPr="005C5780" w:rsidRDefault="000A6A00" w:rsidP="003D467B">
          <w:pPr>
            <w:pStyle w:val="Header"/>
            <w:rPr>
              <w:rFonts w:cstheme="minorHAnsi"/>
              <w:sz w:val="14"/>
              <w:szCs w:val="14"/>
              <w:lang w:val="ca-ES"/>
            </w:rPr>
          </w:pPr>
          <w:r>
            <w:rPr>
              <w:rFonts w:cstheme="minorHAnsi"/>
              <w:noProof/>
              <w:sz w:val="14"/>
              <w:szCs w:val="14"/>
              <w:lang w:val="ca-ES" w:eastAsia="ca-ES"/>
            </w:rPr>
            <w:drawing>
              <wp:anchor distT="0" distB="0" distL="114300" distR="114300" simplePos="0" relativeHeight="251677696" behindDoc="1" locked="0" layoutInCell="1" allowOverlap="1" wp14:anchorId="70507627" wp14:editId="70507628">
                <wp:simplePos x="0" y="0"/>
                <wp:positionH relativeFrom="column">
                  <wp:posOffset>315595</wp:posOffset>
                </wp:positionH>
                <wp:positionV relativeFrom="paragraph">
                  <wp:posOffset>-4445</wp:posOffset>
                </wp:positionV>
                <wp:extent cx="1059815" cy="485775"/>
                <wp:effectExtent l="19050" t="0" r="6985" b="0"/>
                <wp:wrapNone/>
                <wp:docPr id="8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se títo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5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81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05075E4" w14:textId="77777777" w:rsidR="000A6A00" w:rsidRDefault="000A6A00" w:rsidP="003D467B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705075E5" w14:textId="77777777" w:rsidR="000A6A00" w:rsidRDefault="000A6A00" w:rsidP="003D467B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705075E6" w14:textId="77777777" w:rsidR="000A6A00" w:rsidRDefault="000A6A00" w:rsidP="003D467B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705075E7" w14:textId="77777777" w:rsidR="000A6A00" w:rsidRPr="00DF6C69" w:rsidRDefault="000A6A00" w:rsidP="003D467B">
          <w:pPr>
            <w:pStyle w:val="Header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705075E8" w14:textId="77777777" w:rsidR="000A6A00" w:rsidRDefault="000A6A00" w:rsidP="003D467B">
          <w:pPr>
            <w:pStyle w:val="Header"/>
            <w:jc w:val="right"/>
            <w:rPr>
              <w:rFonts w:cstheme="minorHAnsi"/>
              <w:sz w:val="28"/>
              <w:lang w:val="ca-ES"/>
            </w:rPr>
          </w:pPr>
          <w:r>
            <w:rPr>
              <w:rFonts w:cstheme="minorHAnsi"/>
              <w:sz w:val="28"/>
              <w:lang w:val="ca-ES"/>
            </w:rPr>
            <w:t xml:space="preserve">                 </w:t>
          </w:r>
        </w:p>
        <w:p w14:paraId="705075E9" w14:textId="77777777" w:rsidR="000A6A00" w:rsidRDefault="000A6A00" w:rsidP="003D467B">
          <w:pPr>
            <w:pStyle w:val="Header"/>
            <w:jc w:val="center"/>
            <w:rPr>
              <w:color w:val="D9D9D9"/>
              <w:sz w:val="18"/>
              <w:szCs w:val="18"/>
              <w:lang w:val="es-ES"/>
            </w:rPr>
          </w:pPr>
          <w:r w:rsidRPr="00C159C5">
            <w:rPr>
              <w:rFonts w:cstheme="minorHAnsi"/>
              <w:sz w:val="28"/>
              <w:lang w:val="ca-ES"/>
            </w:rPr>
            <w:t>Sol·licitud de treball</w:t>
          </w:r>
        </w:p>
        <w:p w14:paraId="705075EA" w14:textId="77777777" w:rsidR="000A6A00" w:rsidRDefault="000A6A00" w:rsidP="003D467B">
          <w:pPr>
            <w:pStyle w:val="Header"/>
            <w:jc w:val="right"/>
            <w:rPr>
              <w:rFonts w:cstheme="minorHAnsi"/>
              <w:sz w:val="28"/>
              <w:lang w:val="ca-ES"/>
            </w:rPr>
          </w:pPr>
        </w:p>
      </w:tc>
      <w:tc>
        <w:tcPr>
          <w:tcW w:w="1559" w:type="dxa"/>
        </w:tcPr>
        <w:p w14:paraId="705075EB" w14:textId="77777777" w:rsidR="000A6A00" w:rsidRDefault="000A6A00" w:rsidP="003D467B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</w:p>
        <w:p w14:paraId="705075EC" w14:textId="77777777" w:rsidR="000A6A00" w:rsidRPr="002E47DC" w:rsidRDefault="000A6A00" w:rsidP="003D467B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R</w:t>
          </w:r>
          <w:r w:rsidR="00AF428D">
            <w:rPr>
              <w:rFonts w:cstheme="minorHAnsi"/>
              <w:sz w:val="18"/>
              <w:lang w:val="ca-ES"/>
            </w:rPr>
            <w:t xml:space="preserve">EF </w:t>
          </w:r>
          <w:r w:rsidRPr="002E47DC">
            <w:rPr>
              <w:rFonts w:cstheme="minorHAnsi"/>
              <w:sz w:val="18"/>
              <w:lang w:val="ca-ES"/>
            </w:rPr>
            <w:t>UEM</w:t>
          </w:r>
          <w:r>
            <w:rPr>
              <w:rFonts w:cstheme="minorHAnsi"/>
              <w:sz w:val="18"/>
              <w:lang w:val="ca-ES"/>
            </w:rPr>
            <w:t>:</w:t>
          </w:r>
        </w:p>
        <w:p w14:paraId="705075ED" w14:textId="77777777" w:rsidR="000A6A00" w:rsidRDefault="000A6A00" w:rsidP="003D467B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Fet</w:t>
          </w:r>
          <w:r>
            <w:rPr>
              <w:rFonts w:cstheme="minorHAnsi"/>
              <w:sz w:val="18"/>
              <w:lang w:val="ca-ES"/>
            </w:rPr>
            <w:t>:</w:t>
          </w:r>
          <w:r w:rsidRPr="002E47DC">
            <w:rPr>
              <w:rFonts w:cstheme="minorHAnsi"/>
              <w:sz w:val="18"/>
              <w:lang w:val="ca-ES"/>
            </w:rPr>
            <w:t xml:space="preserve"> </w:t>
          </w:r>
        </w:p>
        <w:p w14:paraId="705075EE" w14:textId="77777777" w:rsidR="000A6A00" w:rsidRDefault="000A6A00" w:rsidP="003D467B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Enviat</w:t>
          </w:r>
          <w:r>
            <w:rPr>
              <w:rFonts w:cstheme="minorHAnsi"/>
              <w:sz w:val="18"/>
              <w:lang w:val="ca-ES"/>
            </w:rPr>
            <w:t>:</w:t>
          </w:r>
        </w:p>
      </w:tc>
      <w:tc>
        <w:tcPr>
          <w:tcW w:w="1134" w:type="dxa"/>
        </w:tcPr>
        <w:p w14:paraId="705075EF" w14:textId="77777777" w:rsidR="000A6A00" w:rsidRDefault="000A6A00" w:rsidP="003D467B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30-v2</w:t>
          </w:r>
        </w:p>
        <w:p w14:paraId="705075F0" w14:textId="77777777" w:rsidR="000A6A00" w:rsidRDefault="000A6A00" w:rsidP="003D467B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705075F1" w14:textId="77777777" w:rsidR="000A6A00" w:rsidRDefault="000A6A00" w:rsidP="003D467B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705075F2" w14:textId="77777777" w:rsidR="000A6A00" w:rsidRPr="00157BA0" w:rsidRDefault="000A6A00" w:rsidP="003D467B">
          <w:pPr>
            <w:pStyle w:val="Header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</w:tbl>
  <w:p w14:paraId="705075F4" w14:textId="77777777" w:rsidR="00F0404E" w:rsidRDefault="00F0404E" w:rsidP="00DF6C69">
    <w:pPr>
      <w:spacing w:after="0"/>
      <w:rPr>
        <w:sz w:val="6"/>
      </w:rPr>
    </w:pPr>
  </w:p>
  <w:p w14:paraId="705075F5" w14:textId="77777777" w:rsidR="007A1D19" w:rsidRDefault="007A1D19" w:rsidP="00DF6C69">
    <w:pPr>
      <w:spacing w:after="0"/>
      <w:rPr>
        <w:sz w:val="6"/>
      </w:rPr>
    </w:pPr>
  </w:p>
  <w:p w14:paraId="705075F6" w14:textId="77777777" w:rsidR="007A1D19" w:rsidRDefault="007A1D19" w:rsidP="00DF6C69">
    <w:pPr>
      <w:spacing w:after="0"/>
      <w:rPr>
        <w:sz w:val="6"/>
      </w:rPr>
    </w:pPr>
  </w:p>
  <w:p w14:paraId="705075F7" w14:textId="77777777" w:rsidR="007A1D19" w:rsidRDefault="007A1D19" w:rsidP="00DF6C69">
    <w:pPr>
      <w:spacing w:after="0"/>
      <w:rPr>
        <w:sz w:val="6"/>
      </w:rPr>
    </w:pPr>
  </w:p>
  <w:p w14:paraId="705075F8" w14:textId="77777777" w:rsidR="007A1D19" w:rsidRPr="00DF6C69" w:rsidRDefault="007A1D19" w:rsidP="00DF6C69">
    <w:pPr>
      <w:spacing w:after="0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DF6C69" w:rsidRPr="002E47DC" w14:paraId="7050760C" w14:textId="77777777" w:rsidTr="00DF6C69">
      <w:trPr>
        <w:trHeight w:val="990"/>
      </w:trPr>
      <w:tc>
        <w:tcPr>
          <w:tcW w:w="2836" w:type="dxa"/>
          <w:vAlign w:val="center"/>
        </w:tcPr>
        <w:p w14:paraId="705075F9" w14:textId="3EE4FC97" w:rsidR="00DF6C69" w:rsidRPr="005C5780" w:rsidRDefault="00D50A27" w:rsidP="00C159C5">
          <w:pPr>
            <w:pStyle w:val="Header"/>
            <w:rPr>
              <w:rFonts w:cstheme="minorHAnsi"/>
              <w:sz w:val="14"/>
              <w:szCs w:val="14"/>
              <w:lang w:val="ca-ES"/>
            </w:rPr>
          </w:pPr>
          <w:bookmarkStart w:id="17" w:name="OLE_LINK3"/>
          <w:r w:rsidRPr="00D50A27">
            <w:rPr>
              <w:rFonts w:cs="Calibri"/>
              <w:noProof/>
              <w:sz w:val="14"/>
              <w:szCs w:val="14"/>
            </w:rPr>
            <w:drawing>
              <wp:anchor distT="0" distB="0" distL="114300" distR="114300" simplePos="0" relativeHeight="251681792" behindDoc="0" locked="0" layoutInCell="1" allowOverlap="1" wp14:anchorId="71BB0545" wp14:editId="2EC60ECB">
                <wp:simplePos x="0" y="0"/>
                <wp:positionH relativeFrom="margin">
                  <wp:posOffset>-1270</wp:posOffset>
                </wp:positionH>
                <wp:positionV relativeFrom="margin">
                  <wp:posOffset>164465</wp:posOffset>
                </wp:positionV>
                <wp:extent cx="1200150" cy="342265"/>
                <wp:effectExtent l="0" t="0" r="0" b="635"/>
                <wp:wrapSquare wrapText="bothSides"/>
                <wp:docPr id="2" name="Imatge 2" descr="Imatge que conté text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2" descr="Imatge que conté text&#10;&#10;Descripció generada automàticament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342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05075FA" w14:textId="0EB28C1F" w:rsidR="00DF6C69" w:rsidRDefault="00DF6C69" w:rsidP="002E47DC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705075FB" w14:textId="5968A50B" w:rsidR="00DF6C69" w:rsidRDefault="00DF6C69" w:rsidP="002E47DC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705075FC" w14:textId="7B010CAD" w:rsidR="00DF6C69" w:rsidRDefault="00DF6C69" w:rsidP="002E47DC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705075FD" w14:textId="218E0690" w:rsidR="00DF6C69" w:rsidRPr="00DF6C69" w:rsidRDefault="00DF6C69" w:rsidP="00DF6C69">
          <w:pPr>
            <w:pStyle w:val="Header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705075FE" w14:textId="77777777" w:rsidR="00DF6C69" w:rsidRDefault="00DF6C69" w:rsidP="00DF6C69">
          <w:pPr>
            <w:pStyle w:val="Header"/>
            <w:jc w:val="right"/>
            <w:rPr>
              <w:rFonts w:cstheme="minorHAnsi"/>
              <w:sz w:val="28"/>
              <w:lang w:val="ca-ES"/>
            </w:rPr>
          </w:pPr>
          <w:r>
            <w:rPr>
              <w:rFonts w:cstheme="minorHAnsi"/>
              <w:sz w:val="28"/>
              <w:lang w:val="ca-ES"/>
            </w:rPr>
            <w:t xml:space="preserve">                 </w:t>
          </w:r>
        </w:p>
        <w:p w14:paraId="705075FF" w14:textId="77777777" w:rsidR="00DF6C69" w:rsidRDefault="005768E6" w:rsidP="00DF6C69">
          <w:pPr>
            <w:pStyle w:val="Header"/>
            <w:jc w:val="center"/>
            <w:rPr>
              <w:color w:val="D9D9D9"/>
              <w:sz w:val="18"/>
              <w:szCs w:val="18"/>
              <w:lang w:val="es-ES"/>
            </w:rPr>
          </w:pPr>
          <w:r w:rsidRPr="00C159C5">
            <w:rPr>
              <w:rFonts w:cstheme="minorHAnsi"/>
              <w:sz w:val="28"/>
              <w:lang w:val="ca-ES"/>
            </w:rPr>
            <w:t>Sol·licitud</w:t>
          </w:r>
          <w:r w:rsidR="00DF6C69" w:rsidRPr="00C159C5">
            <w:rPr>
              <w:rFonts w:cstheme="minorHAnsi"/>
              <w:sz w:val="28"/>
              <w:lang w:val="ca-ES"/>
            </w:rPr>
            <w:t xml:space="preserve"> de treball</w:t>
          </w:r>
        </w:p>
        <w:p w14:paraId="70507600" w14:textId="77777777" w:rsidR="00DF6C69" w:rsidRDefault="00DF6C69" w:rsidP="00DF6C69">
          <w:pPr>
            <w:pStyle w:val="Header"/>
            <w:jc w:val="right"/>
            <w:rPr>
              <w:rFonts w:cstheme="minorHAnsi"/>
              <w:sz w:val="28"/>
              <w:lang w:val="ca-ES"/>
            </w:rPr>
          </w:pPr>
        </w:p>
      </w:tc>
      <w:tc>
        <w:tcPr>
          <w:tcW w:w="1559" w:type="dxa"/>
        </w:tcPr>
        <w:p w14:paraId="70507601" w14:textId="77777777" w:rsidR="00DF6C69" w:rsidRPr="004D2626" w:rsidRDefault="00DF6C69" w:rsidP="00DF6C69">
          <w:pPr>
            <w:pStyle w:val="Header"/>
            <w:jc w:val="right"/>
            <w:rPr>
              <w:color w:val="D9D9D9"/>
              <w:sz w:val="18"/>
              <w:szCs w:val="18"/>
              <w:lang w:val="en-GB"/>
            </w:rPr>
          </w:pPr>
        </w:p>
        <w:p w14:paraId="70507602" w14:textId="77777777" w:rsidR="00DF6C69" w:rsidRPr="002E47DC" w:rsidRDefault="004D39A2" w:rsidP="00DF6C69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>
            <w:rPr>
              <w:rFonts w:cstheme="minorHAnsi"/>
              <w:sz w:val="18"/>
              <w:lang w:val="ca-ES"/>
            </w:rPr>
            <w:t xml:space="preserve">REF </w:t>
          </w:r>
          <w:r w:rsidR="00DF6C69" w:rsidRPr="002E47DC">
            <w:rPr>
              <w:rFonts w:cstheme="minorHAnsi"/>
              <w:sz w:val="18"/>
              <w:lang w:val="ca-ES"/>
            </w:rPr>
            <w:t>UEM</w:t>
          </w:r>
          <w:r w:rsidR="00DF6C69">
            <w:rPr>
              <w:rFonts w:cstheme="minorHAnsi"/>
              <w:sz w:val="18"/>
              <w:lang w:val="ca-ES"/>
            </w:rPr>
            <w:t>:</w:t>
          </w:r>
        </w:p>
        <w:p w14:paraId="70507603" w14:textId="77777777" w:rsidR="00DF6C69" w:rsidRDefault="00DF6C69" w:rsidP="00DF6C69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Fet</w:t>
          </w:r>
          <w:r>
            <w:rPr>
              <w:rFonts w:cstheme="minorHAnsi"/>
              <w:sz w:val="18"/>
              <w:lang w:val="ca-ES"/>
            </w:rPr>
            <w:t>:</w:t>
          </w:r>
          <w:r w:rsidRPr="002E47DC">
            <w:rPr>
              <w:rFonts w:cstheme="minorHAnsi"/>
              <w:sz w:val="18"/>
              <w:lang w:val="ca-ES"/>
            </w:rPr>
            <w:t xml:space="preserve"> </w:t>
          </w:r>
        </w:p>
        <w:p w14:paraId="70507604" w14:textId="77777777" w:rsidR="00DF6C69" w:rsidRDefault="00DF6C69" w:rsidP="00DF6C69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Enviat</w:t>
          </w:r>
          <w:r>
            <w:rPr>
              <w:rFonts w:cstheme="minorHAnsi"/>
              <w:sz w:val="18"/>
              <w:lang w:val="ca-ES"/>
            </w:rPr>
            <w:t>:</w:t>
          </w:r>
        </w:p>
        <w:p w14:paraId="70507605" w14:textId="77777777" w:rsidR="008C0D58" w:rsidRDefault="008C0D58" w:rsidP="00DF6C69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>
            <w:rPr>
              <w:rFonts w:cstheme="minorHAnsi"/>
              <w:sz w:val="18"/>
              <w:lang w:val="ca-ES"/>
            </w:rPr>
            <w:t>Linx:</w:t>
          </w:r>
        </w:p>
      </w:tc>
      <w:tc>
        <w:tcPr>
          <w:tcW w:w="1134" w:type="dxa"/>
        </w:tcPr>
        <w:p w14:paraId="70507606" w14:textId="77777777" w:rsidR="00DF6C69" w:rsidRDefault="005768E6" w:rsidP="00DF6C69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30-v</w:t>
          </w:r>
          <w:r w:rsidR="003F7236">
            <w:rPr>
              <w:color w:val="D9D9D9"/>
              <w:sz w:val="18"/>
              <w:szCs w:val="18"/>
              <w:lang w:val="es-ES"/>
            </w:rPr>
            <w:t>3</w:t>
          </w:r>
        </w:p>
        <w:p w14:paraId="70507607" w14:textId="77777777" w:rsidR="00DF6C69" w:rsidRDefault="00DF6C69" w:rsidP="00DF6C69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70507608" w14:textId="77777777" w:rsidR="00DF6C69" w:rsidRDefault="00DF6C69" w:rsidP="00DF6C69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70507609" w14:textId="77777777" w:rsidR="00DF6C69" w:rsidRDefault="00DF6C69" w:rsidP="00DF6C69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7050760A" w14:textId="77777777" w:rsidR="008C0D58" w:rsidRDefault="008C0D58" w:rsidP="00DF6C69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7050760B" w14:textId="77777777" w:rsidR="008C0D58" w:rsidRPr="00157BA0" w:rsidRDefault="008C0D58" w:rsidP="00DF6C69">
          <w:pPr>
            <w:pStyle w:val="Header"/>
            <w:spacing w:line="120" w:lineRule="auto"/>
            <w:rPr>
              <w:color w:val="D9D9D9"/>
              <w:sz w:val="18"/>
              <w:szCs w:val="18"/>
            </w:rPr>
          </w:pPr>
        </w:p>
      </w:tc>
    </w:tr>
    <w:bookmarkEnd w:id="17"/>
  </w:tbl>
  <w:p w14:paraId="7050760D" w14:textId="77777777" w:rsidR="002E47DC" w:rsidRPr="002E47DC" w:rsidRDefault="002E47DC" w:rsidP="002E47DC">
    <w:pPr>
      <w:spacing w:after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4D2626" w:rsidRPr="002E47DC" w14:paraId="70507623" w14:textId="77777777" w:rsidTr="00602E40">
      <w:trPr>
        <w:trHeight w:val="990"/>
      </w:trPr>
      <w:tc>
        <w:tcPr>
          <w:tcW w:w="2836" w:type="dxa"/>
          <w:vAlign w:val="center"/>
        </w:tcPr>
        <w:p w14:paraId="70507610" w14:textId="77777777" w:rsidR="004D2626" w:rsidRPr="005C5780" w:rsidRDefault="004D2626" w:rsidP="00602E40">
          <w:pPr>
            <w:pStyle w:val="Header"/>
            <w:rPr>
              <w:rFonts w:cstheme="minorHAnsi"/>
              <w:sz w:val="14"/>
              <w:szCs w:val="14"/>
              <w:lang w:val="ca-ES"/>
            </w:rPr>
          </w:pPr>
          <w:bookmarkStart w:id="21" w:name="OLE_LINK21"/>
          <w:r>
            <w:rPr>
              <w:rFonts w:cstheme="minorHAnsi"/>
              <w:noProof/>
              <w:sz w:val="14"/>
              <w:szCs w:val="14"/>
              <w:lang w:val="ca-ES" w:eastAsia="ca-ES"/>
            </w:rPr>
            <w:drawing>
              <wp:anchor distT="0" distB="0" distL="114300" distR="114300" simplePos="0" relativeHeight="251679744" behindDoc="1" locked="0" layoutInCell="1" allowOverlap="1" wp14:anchorId="7050762B" wp14:editId="7050762C">
                <wp:simplePos x="0" y="0"/>
                <wp:positionH relativeFrom="column">
                  <wp:posOffset>315595</wp:posOffset>
                </wp:positionH>
                <wp:positionV relativeFrom="paragraph">
                  <wp:posOffset>-4445</wp:posOffset>
                </wp:positionV>
                <wp:extent cx="1059815" cy="485775"/>
                <wp:effectExtent l="19050" t="0" r="6985" b="0"/>
                <wp:wrapNone/>
                <wp:docPr id="11" name="Imat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se títo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5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81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0507611" w14:textId="77777777" w:rsidR="004D2626" w:rsidRDefault="004D2626" w:rsidP="00602E40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70507612" w14:textId="77777777" w:rsidR="004D2626" w:rsidRDefault="004D2626" w:rsidP="00602E40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70507613" w14:textId="77777777" w:rsidR="004D2626" w:rsidRDefault="004D2626" w:rsidP="00602E40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70507614" w14:textId="77777777" w:rsidR="004D2626" w:rsidRPr="00DF6C69" w:rsidRDefault="004D2626" w:rsidP="00602E40">
          <w:pPr>
            <w:pStyle w:val="Header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70507615" w14:textId="77777777" w:rsidR="004D2626" w:rsidRDefault="004D2626" w:rsidP="00602E40">
          <w:pPr>
            <w:pStyle w:val="Header"/>
            <w:jc w:val="right"/>
            <w:rPr>
              <w:rFonts w:cstheme="minorHAnsi"/>
              <w:sz w:val="28"/>
              <w:lang w:val="ca-ES"/>
            </w:rPr>
          </w:pPr>
          <w:r>
            <w:rPr>
              <w:rFonts w:cstheme="minorHAnsi"/>
              <w:sz w:val="28"/>
              <w:lang w:val="ca-ES"/>
            </w:rPr>
            <w:t xml:space="preserve">                 </w:t>
          </w:r>
        </w:p>
        <w:p w14:paraId="70507616" w14:textId="77777777" w:rsidR="004D2626" w:rsidRDefault="004D2626" w:rsidP="00602E40">
          <w:pPr>
            <w:pStyle w:val="Header"/>
            <w:jc w:val="center"/>
            <w:rPr>
              <w:color w:val="D9D9D9"/>
              <w:sz w:val="18"/>
              <w:szCs w:val="18"/>
              <w:lang w:val="es-ES"/>
            </w:rPr>
          </w:pPr>
          <w:r w:rsidRPr="00C159C5">
            <w:rPr>
              <w:rFonts w:cstheme="minorHAnsi"/>
              <w:sz w:val="28"/>
              <w:lang w:val="ca-ES"/>
            </w:rPr>
            <w:t>Sol·licitud de treball</w:t>
          </w:r>
        </w:p>
        <w:p w14:paraId="70507617" w14:textId="77777777" w:rsidR="004D2626" w:rsidRDefault="004D2626" w:rsidP="00602E40">
          <w:pPr>
            <w:pStyle w:val="Header"/>
            <w:jc w:val="right"/>
            <w:rPr>
              <w:rFonts w:cstheme="minorHAnsi"/>
              <w:sz w:val="28"/>
              <w:lang w:val="ca-ES"/>
            </w:rPr>
          </w:pPr>
        </w:p>
      </w:tc>
      <w:tc>
        <w:tcPr>
          <w:tcW w:w="1559" w:type="dxa"/>
        </w:tcPr>
        <w:p w14:paraId="70507618" w14:textId="77777777" w:rsidR="004D2626" w:rsidRPr="004D2626" w:rsidRDefault="004D2626" w:rsidP="00602E40">
          <w:pPr>
            <w:pStyle w:val="Header"/>
            <w:jc w:val="right"/>
            <w:rPr>
              <w:color w:val="D9D9D9"/>
              <w:sz w:val="18"/>
              <w:szCs w:val="18"/>
              <w:lang w:val="en-GB"/>
            </w:rPr>
          </w:pPr>
        </w:p>
        <w:p w14:paraId="70507619" w14:textId="77777777" w:rsidR="004D2626" w:rsidRPr="002E47DC" w:rsidRDefault="004D2626" w:rsidP="00602E40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>
            <w:rPr>
              <w:rFonts w:cstheme="minorHAnsi"/>
              <w:sz w:val="18"/>
              <w:lang w:val="ca-ES"/>
            </w:rPr>
            <w:t xml:space="preserve">REF </w:t>
          </w:r>
          <w:r w:rsidRPr="002E47DC">
            <w:rPr>
              <w:rFonts w:cstheme="minorHAnsi"/>
              <w:sz w:val="18"/>
              <w:lang w:val="ca-ES"/>
            </w:rPr>
            <w:t>UEM</w:t>
          </w:r>
          <w:r>
            <w:rPr>
              <w:rFonts w:cstheme="minorHAnsi"/>
              <w:sz w:val="18"/>
              <w:lang w:val="ca-ES"/>
            </w:rPr>
            <w:t>:</w:t>
          </w:r>
        </w:p>
        <w:p w14:paraId="7050761A" w14:textId="77777777" w:rsidR="004D2626" w:rsidRDefault="004D2626" w:rsidP="00602E40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Fet</w:t>
          </w:r>
          <w:r>
            <w:rPr>
              <w:rFonts w:cstheme="minorHAnsi"/>
              <w:sz w:val="18"/>
              <w:lang w:val="ca-ES"/>
            </w:rPr>
            <w:t>:</w:t>
          </w:r>
          <w:r w:rsidRPr="002E47DC">
            <w:rPr>
              <w:rFonts w:cstheme="minorHAnsi"/>
              <w:sz w:val="18"/>
              <w:lang w:val="ca-ES"/>
            </w:rPr>
            <w:t xml:space="preserve"> </w:t>
          </w:r>
        </w:p>
        <w:p w14:paraId="7050761B" w14:textId="77777777" w:rsidR="004D2626" w:rsidRDefault="004D2626" w:rsidP="00602E40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Enviat</w:t>
          </w:r>
          <w:r>
            <w:rPr>
              <w:rFonts w:cstheme="minorHAnsi"/>
              <w:sz w:val="18"/>
              <w:lang w:val="ca-ES"/>
            </w:rPr>
            <w:t>:</w:t>
          </w:r>
        </w:p>
        <w:p w14:paraId="7050761C" w14:textId="77777777" w:rsidR="004D2626" w:rsidRDefault="004D2626" w:rsidP="00602E40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>
            <w:rPr>
              <w:rFonts w:cstheme="minorHAnsi"/>
              <w:sz w:val="18"/>
              <w:lang w:val="ca-ES"/>
            </w:rPr>
            <w:t>Linx:</w:t>
          </w:r>
        </w:p>
      </w:tc>
      <w:tc>
        <w:tcPr>
          <w:tcW w:w="1134" w:type="dxa"/>
        </w:tcPr>
        <w:p w14:paraId="7050761D" w14:textId="77777777" w:rsidR="004D2626" w:rsidRDefault="004D2626" w:rsidP="00602E40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30-v</w:t>
          </w:r>
          <w:r w:rsidR="003F7236">
            <w:rPr>
              <w:color w:val="D9D9D9"/>
              <w:sz w:val="18"/>
              <w:szCs w:val="18"/>
              <w:lang w:val="es-ES"/>
            </w:rPr>
            <w:t>3</w:t>
          </w:r>
        </w:p>
        <w:p w14:paraId="7050761E" w14:textId="77777777" w:rsidR="004D2626" w:rsidRDefault="004D2626" w:rsidP="00602E40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7050761F" w14:textId="77777777" w:rsidR="004D2626" w:rsidRDefault="004D2626" w:rsidP="00602E40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70507620" w14:textId="77777777" w:rsidR="004D2626" w:rsidRDefault="004D2626" w:rsidP="00602E40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70507621" w14:textId="77777777" w:rsidR="004D2626" w:rsidRDefault="004D2626" w:rsidP="00602E40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70507622" w14:textId="77777777" w:rsidR="004D2626" w:rsidRPr="00157BA0" w:rsidRDefault="004D2626" w:rsidP="00602E40">
          <w:pPr>
            <w:pStyle w:val="Header"/>
            <w:spacing w:line="120" w:lineRule="auto"/>
            <w:rPr>
              <w:color w:val="D9D9D9"/>
              <w:sz w:val="18"/>
              <w:szCs w:val="18"/>
            </w:rPr>
          </w:pPr>
        </w:p>
      </w:tc>
    </w:tr>
    <w:bookmarkEnd w:id="21"/>
  </w:tbl>
  <w:p w14:paraId="70507624" w14:textId="77777777" w:rsidR="004D2626" w:rsidRDefault="004D2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B3A"/>
    <w:multiLevelType w:val="multilevel"/>
    <w:tmpl w:val="554CC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)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1" w15:restartNumberingAfterBreak="0">
    <w:nsid w:val="072B36B7"/>
    <w:multiLevelType w:val="hybridMultilevel"/>
    <w:tmpl w:val="DDE2B80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286"/>
    <w:multiLevelType w:val="multilevel"/>
    <w:tmpl w:val="7EA87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3" w15:restartNumberingAfterBreak="0">
    <w:nsid w:val="136950C6"/>
    <w:multiLevelType w:val="multilevel"/>
    <w:tmpl w:val="F9141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4" w15:restartNumberingAfterBreak="0">
    <w:nsid w:val="16F14ADA"/>
    <w:multiLevelType w:val="hybridMultilevel"/>
    <w:tmpl w:val="EEACDA86"/>
    <w:lvl w:ilvl="0" w:tplc="A1EC42D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D74441"/>
    <w:multiLevelType w:val="multilevel"/>
    <w:tmpl w:val="8752D1E0"/>
    <w:lvl w:ilvl="0">
      <w:start w:val="3"/>
      <w:numFmt w:val="decimal"/>
      <w:lvlText w:val="%1.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</w:abstractNum>
  <w:abstractNum w:abstractNumId="6" w15:restartNumberingAfterBreak="0">
    <w:nsid w:val="2F7A06F3"/>
    <w:multiLevelType w:val="hybridMultilevel"/>
    <w:tmpl w:val="50DECF42"/>
    <w:lvl w:ilvl="0" w:tplc="CE82CE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FE298D"/>
    <w:multiLevelType w:val="multilevel"/>
    <w:tmpl w:val="84B0FE7E"/>
    <w:lvl w:ilvl="0">
      <w:start w:val="1"/>
      <w:numFmt w:val="decimal"/>
      <w:pStyle w:val="Heading1"/>
      <w:suff w:val="space"/>
      <w:lvlText w:val="%1. 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Heading6"/>
      <w:lvlText w:val="%6.%2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0B74E2F"/>
    <w:multiLevelType w:val="multilevel"/>
    <w:tmpl w:val="4D9CB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2873BD4"/>
    <w:multiLevelType w:val="hybridMultilevel"/>
    <w:tmpl w:val="D45EA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F55E4"/>
    <w:multiLevelType w:val="multilevel"/>
    <w:tmpl w:val="AD3C58EE"/>
    <w:lvl w:ilvl="0">
      <w:start w:val="3"/>
      <w:numFmt w:val="decimal"/>
      <w:lvlText w:val="%1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</w:abstractNum>
  <w:abstractNum w:abstractNumId="11" w15:restartNumberingAfterBreak="0">
    <w:nsid w:val="6B6133E7"/>
    <w:multiLevelType w:val="multilevel"/>
    <w:tmpl w:val="BCE2C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2" w15:restartNumberingAfterBreak="0">
    <w:nsid w:val="6E5D40A6"/>
    <w:multiLevelType w:val="multilevel"/>
    <w:tmpl w:val="A4248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735B41F2"/>
    <w:multiLevelType w:val="hybridMultilevel"/>
    <w:tmpl w:val="BC2A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024E12E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B453A7"/>
    <w:multiLevelType w:val="hybridMultilevel"/>
    <w:tmpl w:val="BF164460"/>
    <w:lvl w:ilvl="0" w:tplc="415CC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254"/>
    <w:rsid w:val="000040CF"/>
    <w:rsid w:val="000053BA"/>
    <w:rsid w:val="0001629A"/>
    <w:rsid w:val="00024A8A"/>
    <w:rsid w:val="00045D91"/>
    <w:rsid w:val="00046787"/>
    <w:rsid w:val="000A6A00"/>
    <w:rsid w:val="000D1E96"/>
    <w:rsid w:val="000D7812"/>
    <w:rsid w:val="00103197"/>
    <w:rsid w:val="00140079"/>
    <w:rsid w:val="001403AD"/>
    <w:rsid w:val="00146B31"/>
    <w:rsid w:val="00163BB5"/>
    <w:rsid w:val="0016550D"/>
    <w:rsid w:val="001B3370"/>
    <w:rsid w:val="001C7409"/>
    <w:rsid w:val="001F0939"/>
    <w:rsid w:val="00206F74"/>
    <w:rsid w:val="002145BA"/>
    <w:rsid w:val="002251F8"/>
    <w:rsid w:val="002304BF"/>
    <w:rsid w:val="00237404"/>
    <w:rsid w:val="0024643B"/>
    <w:rsid w:val="002466AF"/>
    <w:rsid w:val="002537A9"/>
    <w:rsid w:val="0027499A"/>
    <w:rsid w:val="00276135"/>
    <w:rsid w:val="00287139"/>
    <w:rsid w:val="00296846"/>
    <w:rsid w:val="002B260A"/>
    <w:rsid w:val="002E47DC"/>
    <w:rsid w:val="002F5CF9"/>
    <w:rsid w:val="00303AB2"/>
    <w:rsid w:val="00313120"/>
    <w:rsid w:val="00321CBF"/>
    <w:rsid w:val="003269B7"/>
    <w:rsid w:val="003439D8"/>
    <w:rsid w:val="003539A3"/>
    <w:rsid w:val="003548DD"/>
    <w:rsid w:val="00362048"/>
    <w:rsid w:val="00367EAC"/>
    <w:rsid w:val="003752E0"/>
    <w:rsid w:val="003B2114"/>
    <w:rsid w:val="003B635B"/>
    <w:rsid w:val="003B662F"/>
    <w:rsid w:val="003E6A33"/>
    <w:rsid w:val="003F7236"/>
    <w:rsid w:val="00401BFA"/>
    <w:rsid w:val="00404C83"/>
    <w:rsid w:val="00420640"/>
    <w:rsid w:val="0043046B"/>
    <w:rsid w:val="00433F34"/>
    <w:rsid w:val="004363E9"/>
    <w:rsid w:val="004408CC"/>
    <w:rsid w:val="0045043B"/>
    <w:rsid w:val="00467953"/>
    <w:rsid w:val="00492135"/>
    <w:rsid w:val="00493370"/>
    <w:rsid w:val="0049774A"/>
    <w:rsid w:val="00497FE3"/>
    <w:rsid w:val="004C4F8B"/>
    <w:rsid w:val="004D2626"/>
    <w:rsid w:val="004D27FA"/>
    <w:rsid w:val="004D39A2"/>
    <w:rsid w:val="004D4FF3"/>
    <w:rsid w:val="004E1C08"/>
    <w:rsid w:val="004E50F5"/>
    <w:rsid w:val="00542B0C"/>
    <w:rsid w:val="00546746"/>
    <w:rsid w:val="005624EB"/>
    <w:rsid w:val="00565771"/>
    <w:rsid w:val="00565BD2"/>
    <w:rsid w:val="00566EEC"/>
    <w:rsid w:val="005768E6"/>
    <w:rsid w:val="00581E9A"/>
    <w:rsid w:val="00584270"/>
    <w:rsid w:val="00585C64"/>
    <w:rsid w:val="005C5780"/>
    <w:rsid w:val="005C7051"/>
    <w:rsid w:val="005D4B76"/>
    <w:rsid w:val="005F5861"/>
    <w:rsid w:val="00616611"/>
    <w:rsid w:val="0064094B"/>
    <w:rsid w:val="00677C8E"/>
    <w:rsid w:val="00687A71"/>
    <w:rsid w:val="006A2362"/>
    <w:rsid w:val="006A351F"/>
    <w:rsid w:val="006C0183"/>
    <w:rsid w:val="006C56E1"/>
    <w:rsid w:val="006C62CB"/>
    <w:rsid w:val="006D5DD4"/>
    <w:rsid w:val="006E27E0"/>
    <w:rsid w:val="006E5D27"/>
    <w:rsid w:val="0072557A"/>
    <w:rsid w:val="00733E4A"/>
    <w:rsid w:val="00771813"/>
    <w:rsid w:val="007908D4"/>
    <w:rsid w:val="007A1D19"/>
    <w:rsid w:val="007B1DEE"/>
    <w:rsid w:val="007E2DA8"/>
    <w:rsid w:val="0083113D"/>
    <w:rsid w:val="008379B8"/>
    <w:rsid w:val="00837AF8"/>
    <w:rsid w:val="00856515"/>
    <w:rsid w:val="00890EE5"/>
    <w:rsid w:val="008C0D58"/>
    <w:rsid w:val="008E4D60"/>
    <w:rsid w:val="008F1F92"/>
    <w:rsid w:val="00941741"/>
    <w:rsid w:val="009607CE"/>
    <w:rsid w:val="00961F24"/>
    <w:rsid w:val="009647C4"/>
    <w:rsid w:val="009942C4"/>
    <w:rsid w:val="009A0F0A"/>
    <w:rsid w:val="009A29E5"/>
    <w:rsid w:val="009A3013"/>
    <w:rsid w:val="009F17CC"/>
    <w:rsid w:val="009F42B6"/>
    <w:rsid w:val="009F7CFF"/>
    <w:rsid w:val="00A11592"/>
    <w:rsid w:val="00A26910"/>
    <w:rsid w:val="00A36AB4"/>
    <w:rsid w:val="00A6628D"/>
    <w:rsid w:val="00AA0888"/>
    <w:rsid w:val="00AC2816"/>
    <w:rsid w:val="00AD317C"/>
    <w:rsid w:val="00AF428D"/>
    <w:rsid w:val="00B02925"/>
    <w:rsid w:val="00B433AA"/>
    <w:rsid w:val="00B50D8E"/>
    <w:rsid w:val="00B85119"/>
    <w:rsid w:val="00B90903"/>
    <w:rsid w:val="00B96254"/>
    <w:rsid w:val="00BB0E44"/>
    <w:rsid w:val="00BC07BE"/>
    <w:rsid w:val="00BD5260"/>
    <w:rsid w:val="00BE5CA6"/>
    <w:rsid w:val="00C02015"/>
    <w:rsid w:val="00C159C5"/>
    <w:rsid w:val="00C47F11"/>
    <w:rsid w:val="00C55012"/>
    <w:rsid w:val="00C566CA"/>
    <w:rsid w:val="00C6260D"/>
    <w:rsid w:val="00C65EFE"/>
    <w:rsid w:val="00C71F2C"/>
    <w:rsid w:val="00C91E7D"/>
    <w:rsid w:val="00C940E8"/>
    <w:rsid w:val="00CD4566"/>
    <w:rsid w:val="00CE2F0F"/>
    <w:rsid w:val="00CF64F5"/>
    <w:rsid w:val="00D12411"/>
    <w:rsid w:val="00D1430E"/>
    <w:rsid w:val="00D1455C"/>
    <w:rsid w:val="00D14FDD"/>
    <w:rsid w:val="00D23174"/>
    <w:rsid w:val="00D25BB2"/>
    <w:rsid w:val="00D50A27"/>
    <w:rsid w:val="00D53881"/>
    <w:rsid w:val="00D64875"/>
    <w:rsid w:val="00D71F7A"/>
    <w:rsid w:val="00D968B9"/>
    <w:rsid w:val="00DA1EAF"/>
    <w:rsid w:val="00DB7925"/>
    <w:rsid w:val="00DC0258"/>
    <w:rsid w:val="00DC15C8"/>
    <w:rsid w:val="00DF30D7"/>
    <w:rsid w:val="00DF6C69"/>
    <w:rsid w:val="00E3185E"/>
    <w:rsid w:val="00E70BBB"/>
    <w:rsid w:val="00E71E4D"/>
    <w:rsid w:val="00E73981"/>
    <w:rsid w:val="00E81CC9"/>
    <w:rsid w:val="00E82F4A"/>
    <w:rsid w:val="00EB1749"/>
    <w:rsid w:val="00ED2D9E"/>
    <w:rsid w:val="00EE2136"/>
    <w:rsid w:val="00F037C7"/>
    <w:rsid w:val="00F0404E"/>
    <w:rsid w:val="00F1105B"/>
    <w:rsid w:val="00F254C2"/>
    <w:rsid w:val="00F50C6F"/>
    <w:rsid w:val="00F5302D"/>
    <w:rsid w:val="00F53F22"/>
    <w:rsid w:val="00F60EE5"/>
    <w:rsid w:val="00F6744B"/>
    <w:rsid w:val="00F76112"/>
    <w:rsid w:val="00F97A8A"/>
    <w:rsid w:val="00FA25A1"/>
    <w:rsid w:val="00FB336A"/>
    <w:rsid w:val="00FD4011"/>
    <w:rsid w:val="00FE415B"/>
    <w:rsid w:val="00FE76F8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507498"/>
  <w15:docId w15:val="{47BA9A94-AED5-48CC-BB1A-C1555973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A00"/>
  </w:style>
  <w:style w:type="paragraph" w:styleId="Heading1">
    <w:name w:val="heading 1"/>
    <w:basedOn w:val="Normal"/>
    <w:next w:val="Normal"/>
    <w:link w:val="Heading1Char"/>
    <w:qFormat/>
    <w:rsid w:val="00A36AB4"/>
    <w:pPr>
      <w:keepNext/>
      <w:numPr>
        <w:numId w:val="14"/>
      </w:numPr>
      <w:spacing w:before="240" w:after="120" w:line="240" w:lineRule="auto"/>
      <w:jc w:val="both"/>
      <w:outlineLvl w:val="0"/>
    </w:pPr>
    <w:rPr>
      <w:rFonts w:ascii="Tahoma" w:eastAsia="Times New Roman" w:hAnsi="Tahoma" w:cs="Times New Roman"/>
      <w:b/>
      <w:caps/>
      <w:kern w:val="28"/>
      <w:szCs w:val="20"/>
      <w:lang w:val="ca-ES" w:eastAsia="es-ES"/>
    </w:rPr>
  </w:style>
  <w:style w:type="paragraph" w:styleId="Heading2">
    <w:name w:val="heading 2"/>
    <w:basedOn w:val="Normal"/>
    <w:next w:val="Normal"/>
    <w:link w:val="Heading2Char"/>
    <w:qFormat/>
    <w:rsid w:val="00A36AB4"/>
    <w:pPr>
      <w:numPr>
        <w:ilvl w:val="1"/>
        <w:numId w:val="14"/>
      </w:numPr>
      <w:spacing w:before="240" w:after="120" w:line="240" w:lineRule="auto"/>
      <w:jc w:val="both"/>
      <w:outlineLvl w:val="1"/>
    </w:pPr>
    <w:rPr>
      <w:rFonts w:ascii="Tahoma" w:eastAsia="Times New Roman" w:hAnsi="Tahoma" w:cs="Times New Roman"/>
      <w:b/>
      <w:caps/>
      <w:sz w:val="24"/>
      <w:szCs w:val="20"/>
      <w:lang w:val="ca-ES" w:eastAsia="es-ES"/>
    </w:rPr>
  </w:style>
  <w:style w:type="paragraph" w:styleId="Heading3">
    <w:name w:val="heading 3"/>
    <w:basedOn w:val="Normal"/>
    <w:next w:val="Normal"/>
    <w:link w:val="Heading3Char"/>
    <w:qFormat/>
    <w:rsid w:val="00A36AB4"/>
    <w:pPr>
      <w:keepNext/>
      <w:numPr>
        <w:ilvl w:val="2"/>
        <w:numId w:val="14"/>
      </w:numPr>
      <w:spacing w:after="0" w:line="240" w:lineRule="auto"/>
      <w:jc w:val="both"/>
      <w:outlineLvl w:val="2"/>
    </w:pPr>
    <w:rPr>
      <w:rFonts w:ascii="Tahoma" w:eastAsia="Times New Roman" w:hAnsi="Tahoma" w:cs="Times New Roman"/>
      <w:b/>
      <w:szCs w:val="20"/>
      <w:lang w:val="ca-ES" w:eastAsia="es-ES"/>
    </w:rPr>
  </w:style>
  <w:style w:type="paragraph" w:styleId="Heading4">
    <w:name w:val="heading 4"/>
    <w:basedOn w:val="Normal"/>
    <w:next w:val="Normal"/>
    <w:link w:val="Heading4Char"/>
    <w:qFormat/>
    <w:rsid w:val="00A36AB4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Tahoma" w:eastAsia="Times New Roman" w:hAnsi="Tahoma" w:cs="Times New Roman"/>
      <w:szCs w:val="20"/>
      <w:lang w:val="ca-ES" w:eastAsia="es-ES"/>
    </w:rPr>
  </w:style>
  <w:style w:type="paragraph" w:styleId="Heading5">
    <w:name w:val="heading 5"/>
    <w:basedOn w:val="Normal"/>
    <w:next w:val="Normal"/>
    <w:link w:val="Heading5Char"/>
    <w:qFormat/>
    <w:rsid w:val="00A36AB4"/>
    <w:pPr>
      <w:numPr>
        <w:ilvl w:val="4"/>
        <w:numId w:val="14"/>
      </w:numPr>
      <w:spacing w:before="240" w:after="60" w:line="240" w:lineRule="auto"/>
      <w:outlineLvl w:val="4"/>
    </w:pPr>
    <w:rPr>
      <w:rFonts w:ascii="Tahoma" w:eastAsia="Times New Roman" w:hAnsi="Tahoma" w:cs="Times New Roman"/>
      <w:b/>
      <w:szCs w:val="20"/>
      <w:lang w:val="ca-ES" w:eastAsia="es-ES"/>
    </w:rPr>
  </w:style>
  <w:style w:type="paragraph" w:styleId="Heading6">
    <w:name w:val="heading 6"/>
    <w:basedOn w:val="Normal"/>
    <w:next w:val="Normal"/>
    <w:link w:val="Heading6Char"/>
    <w:qFormat/>
    <w:rsid w:val="00A36AB4"/>
    <w:pPr>
      <w:numPr>
        <w:ilvl w:val="5"/>
        <w:numId w:val="14"/>
      </w:numPr>
      <w:spacing w:before="240" w:after="60" w:line="240" w:lineRule="auto"/>
      <w:outlineLvl w:val="5"/>
    </w:pPr>
    <w:rPr>
      <w:rFonts w:ascii="Tahoma" w:eastAsia="Times New Roman" w:hAnsi="Tahoma" w:cs="Times New Roman"/>
      <w:b/>
      <w:i/>
      <w:szCs w:val="20"/>
      <w:lang w:val="ca-ES" w:eastAsia="es-ES"/>
    </w:rPr>
  </w:style>
  <w:style w:type="paragraph" w:styleId="Heading7">
    <w:name w:val="heading 7"/>
    <w:basedOn w:val="Normal"/>
    <w:next w:val="Normal"/>
    <w:link w:val="Heading7Char"/>
    <w:qFormat/>
    <w:rsid w:val="00A36AB4"/>
    <w:pPr>
      <w:numPr>
        <w:ilvl w:val="6"/>
        <w:numId w:val="14"/>
      </w:numPr>
      <w:spacing w:before="240" w:after="60" w:line="240" w:lineRule="auto"/>
      <w:outlineLvl w:val="6"/>
    </w:pPr>
    <w:rPr>
      <w:rFonts w:ascii="Tahoma" w:eastAsia="Times New Roman" w:hAnsi="Tahoma" w:cs="Times New Roman"/>
      <w:b/>
      <w:sz w:val="20"/>
      <w:szCs w:val="20"/>
      <w:lang w:val="ca-ES" w:eastAsia="es-ES"/>
    </w:rPr>
  </w:style>
  <w:style w:type="paragraph" w:styleId="Heading8">
    <w:name w:val="heading 8"/>
    <w:basedOn w:val="Normal"/>
    <w:next w:val="Normal"/>
    <w:link w:val="Heading8Char"/>
    <w:qFormat/>
    <w:rsid w:val="00A36AB4"/>
    <w:pPr>
      <w:numPr>
        <w:ilvl w:val="7"/>
        <w:numId w:val="14"/>
      </w:numPr>
      <w:spacing w:before="240" w:after="60" w:line="240" w:lineRule="auto"/>
      <w:outlineLvl w:val="7"/>
    </w:pPr>
    <w:rPr>
      <w:rFonts w:ascii="Tahoma" w:eastAsia="Times New Roman" w:hAnsi="Tahoma" w:cs="Times New Roman"/>
      <w:b/>
      <w:i/>
      <w:sz w:val="20"/>
      <w:szCs w:val="20"/>
      <w:lang w:val="ca-ES" w:eastAsia="es-ES"/>
    </w:rPr>
  </w:style>
  <w:style w:type="paragraph" w:styleId="Heading9">
    <w:name w:val="heading 9"/>
    <w:basedOn w:val="Normal"/>
    <w:next w:val="Normal"/>
    <w:link w:val="Heading9Char"/>
    <w:qFormat/>
    <w:rsid w:val="00A36AB4"/>
    <w:pPr>
      <w:numPr>
        <w:ilvl w:val="8"/>
        <w:numId w:val="14"/>
      </w:numPr>
      <w:spacing w:before="240" w:after="60" w:line="240" w:lineRule="auto"/>
      <w:outlineLvl w:val="8"/>
    </w:pPr>
    <w:rPr>
      <w:rFonts w:ascii="Tahoma" w:eastAsia="Times New Roman" w:hAnsi="Tahoma" w:cs="Times New Roman"/>
      <w:i/>
      <w:sz w:val="18"/>
      <w:szCs w:val="20"/>
      <w:lang w:val="ca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2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25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6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2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C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2816"/>
  </w:style>
  <w:style w:type="paragraph" w:styleId="Footer">
    <w:name w:val="footer"/>
    <w:basedOn w:val="Normal"/>
    <w:link w:val="FooterChar"/>
    <w:uiPriority w:val="99"/>
    <w:unhideWhenUsed/>
    <w:rsid w:val="00AC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16"/>
  </w:style>
  <w:style w:type="table" w:styleId="TableGrid">
    <w:name w:val="Table Grid"/>
    <w:basedOn w:val="TableNormal"/>
    <w:uiPriority w:val="59"/>
    <w:rsid w:val="00467953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6AB4"/>
    <w:rPr>
      <w:rFonts w:ascii="Tahoma" w:eastAsia="Times New Roman" w:hAnsi="Tahoma" w:cs="Times New Roman"/>
      <w:b/>
      <w:caps/>
      <w:kern w:val="28"/>
      <w:szCs w:val="20"/>
      <w:lang w:val="ca-ES" w:eastAsia="es-ES"/>
    </w:rPr>
  </w:style>
  <w:style w:type="character" w:customStyle="1" w:styleId="Heading2Char">
    <w:name w:val="Heading 2 Char"/>
    <w:basedOn w:val="DefaultParagraphFont"/>
    <w:link w:val="Heading2"/>
    <w:rsid w:val="00A36AB4"/>
    <w:rPr>
      <w:rFonts w:ascii="Tahoma" w:eastAsia="Times New Roman" w:hAnsi="Tahoma" w:cs="Times New Roman"/>
      <w:b/>
      <w:caps/>
      <w:sz w:val="24"/>
      <w:szCs w:val="20"/>
      <w:lang w:val="ca-ES" w:eastAsia="es-ES"/>
    </w:rPr>
  </w:style>
  <w:style w:type="character" w:customStyle="1" w:styleId="Heading3Char">
    <w:name w:val="Heading 3 Char"/>
    <w:basedOn w:val="DefaultParagraphFont"/>
    <w:link w:val="Heading3"/>
    <w:rsid w:val="00A36AB4"/>
    <w:rPr>
      <w:rFonts w:ascii="Tahoma" w:eastAsia="Times New Roman" w:hAnsi="Tahoma" w:cs="Times New Roman"/>
      <w:b/>
      <w:szCs w:val="20"/>
      <w:lang w:val="ca-ES" w:eastAsia="es-ES"/>
    </w:rPr>
  </w:style>
  <w:style w:type="character" w:customStyle="1" w:styleId="Heading4Char">
    <w:name w:val="Heading 4 Char"/>
    <w:basedOn w:val="DefaultParagraphFont"/>
    <w:link w:val="Heading4"/>
    <w:rsid w:val="00A36AB4"/>
    <w:rPr>
      <w:rFonts w:ascii="Tahoma" w:eastAsia="Times New Roman" w:hAnsi="Tahoma" w:cs="Times New Roman"/>
      <w:szCs w:val="20"/>
      <w:lang w:val="ca-ES" w:eastAsia="es-ES"/>
    </w:rPr>
  </w:style>
  <w:style w:type="character" w:customStyle="1" w:styleId="Heading5Char">
    <w:name w:val="Heading 5 Char"/>
    <w:basedOn w:val="DefaultParagraphFont"/>
    <w:link w:val="Heading5"/>
    <w:rsid w:val="00A36AB4"/>
    <w:rPr>
      <w:rFonts w:ascii="Tahoma" w:eastAsia="Times New Roman" w:hAnsi="Tahoma" w:cs="Times New Roman"/>
      <w:b/>
      <w:szCs w:val="20"/>
      <w:lang w:val="ca-ES" w:eastAsia="es-ES"/>
    </w:rPr>
  </w:style>
  <w:style w:type="character" w:customStyle="1" w:styleId="Heading6Char">
    <w:name w:val="Heading 6 Char"/>
    <w:basedOn w:val="DefaultParagraphFont"/>
    <w:link w:val="Heading6"/>
    <w:rsid w:val="00A36AB4"/>
    <w:rPr>
      <w:rFonts w:ascii="Tahoma" w:eastAsia="Times New Roman" w:hAnsi="Tahoma" w:cs="Times New Roman"/>
      <w:b/>
      <w:i/>
      <w:szCs w:val="20"/>
      <w:lang w:val="ca-ES" w:eastAsia="es-ES"/>
    </w:rPr>
  </w:style>
  <w:style w:type="character" w:customStyle="1" w:styleId="Heading7Char">
    <w:name w:val="Heading 7 Char"/>
    <w:basedOn w:val="DefaultParagraphFont"/>
    <w:link w:val="Heading7"/>
    <w:rsid w:val="00A36AB4"/>
    <w:rPr>
      <w:rFonts w:ascii="Tahoma" w:eastAsia="Times New Roman" w:hAnsi="Tahoma" w:cs="Times New Roman"/>
      <w:b/>
      <w:sz w:val="20"/>
      <w:szCs w:val="20"/>
      <w:lang w:val="ca-ES" w:eastAsia="es-ES"/>
    </w:rPr>
  </w:style>
  <w:style w:type="character" w:customStyle="1" w:styleId="Heading8Char">
    <w:name w:val="Heading 8 Char"/>
    <w:basedOn w:val="DefaultParagraphFont"/>
    <w:link w:val="Heading8"/>
    <w:rsid w:val="00A36AB4"/>
    <w:rPr>
      <w:rFonts w:ascii="Tahoma" w:eastAsia="Times New Roman" w:hAnsi="Tahoma" w:cs="Times New Roman"/>
      <w:b/>
      <w:i/>
      <w:sz w:val="20"/>
      <w:szCs w:val="20"/>
      <w:lang w:val="ca-ES" w:eastAsia="es-ES"/>
    </w:rPr>
  </w:style>
  <w:style w:type="character" w:customStyle="1" w:styleId="Heading9Char">
    <w:name w:val="Heading 9 Char"/>
    <w:basedOn w:val="DefaultParagraphFont"/>
    <w:link w:val="Heading9"/>
    <w:rsid w:val="00A36AB4"/>
    <w:rPr>
      <w:rFonts w:ascii="Tahoma" w:eastAsia="Times New Roman" w:hAnsi="Tahoma" w:cs="Times New Roman"/>
      <w:i/>
      <w:sz w:val="18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5A909568FC24A8BF76EE5A1BE8054" ma:contentTypeVersion="3" ma:contentTypeDescription="Crea un document nou" ma:contentTypeScope="" ma:versionID="0aa3efab2be211eaee1f11925e0643c2">
  <xsd:schema xmlns:xsd="http://www.w3.org/2001/XMLSchema" xmlns:xs="http://www.w3.org/2001/XMLSchema" xmlns:p="http://schemas.microsoft.com/office/2006/metadata/properties" xmlns:ns2="fd230ce4-92f5-42f7-93f8-f05d66aca6cf" targetNamespace="http://schemas.microsoft.com/office/2006/metadata/properties" ma:root="true" ma:fieldsID="06ea736f9c13ae2d466844326cb4ea54" ns2:_="">
    <xsd:import namespace="fd230ce4-92f5-42f7-93f8-f05d66aca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30ce4-92f5-42f7-93f8-f05d66ac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978760-A32A-4764-9A28-8EAD65730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5FCF3-6D78-4808-A328-A0E05D285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30ce4-92f5-42f7-93f8-f05d66aca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40650-75E9-423C-A27C-29A33E5FD5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DB4FC9-2E1E-4F04-9D15-C8C3EA9BBBF9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fd230ce4-92f5-42f7-93f8-f05d66aca6cf"/>
    <ds:schemaRef ds:uri="http://purl.org/dc/elements/1.1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Giron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Jordi Lamata Muñoz</cp:lastModifiedBy>
  <cp:revision>23</cp:revision>
  <cp:lastPrinted>2017-05-25T16:21:00Z</cp:lastPrinted>
  <dcterms:created xsi:type="dcterms:W3CDTF">2013-04-12T11:17:00Z</dcterms:created>
  <dcterms:modified xsi:type="dcterms:W3CDTF">2023-03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5A909568FC24A8BF76EE5A1BE8054</vt:lpwstr>
  </property>
</Properties>
</file>